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A25B74">
        <w:trPr>
          <w:trHeight w:val="927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055D2EC6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3974C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4587D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DD2B63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DD2B63" w:rsidRPr="00DD2B63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nd</w:t>
            </w:r>
            <w:r w:rsidR="007032BC">
              <w:rPr>
                <w:rFonts w:eastAsia="Calibri"/>
                <w:b/>
                <w:sz w:val="18"/>
                <w:szCs w:val="18"/>
                <w:lang w:val="en-US"/>
              </w:rPr>
              <w:t xml:space="preserve"> December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4320BC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DD2B63">
              <w:rPr>
                <w:rFonts w:eastAsia="Calibri"/>
                <w:b/>
                <w:sz w:val="18"/>
                <w:szCs w:val="18"/>
                <w:lang w:val="en-US"/>
              </w:rPr>
              <w:t>6</w:t>
            </w:r>
            <w:r w:rsidR="0034587D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4320BC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08249B">
              <w:rPr>
                <w:rFonts w:eastAsia="Calibri"/>
                <w:b/>
                <w:sz w:val="18"/>
                <w:szCs w:val="18"/>
                <w:lang w:val="en-US"/>
              </w:rPr>
              <w:t>December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4AF23B8B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C93E06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DD2B63">
              <w:rPr>
                <w:rFonts w:eastAsia="Calibri"/>
                <w:b/>
                <w:sz w:val="18"/>
                <w:szCs w:val="18"/>
                <w:lang w:val="en-US"/>
              </w:rPr>
              <w:t>21</w:t>
            </w:r>
            <w:r w:rsidR="00DD2B63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st</w:t>
            </w:r>
            <w:r w:rsidR="00141115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7032BC">
              <w:rPr>
                <w:rFonts w:eastAsia="Calibri"/>
                <w:b/>
                <w:sz w:val="18"/>
                <w:szCs w:val="18"/>
                <w:lang w:val="en-US"/>
              </w:rPr>
              <w:t>Decem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66"/>
              <w:gridCol w:w="1261"/>
              <w:gridCol w:w="1619"/>
              <w:gridCol w:w="1711"/>
              <w:gridCol w:w="1891"/>
              <w:gridCol w:w="1978"/>
              <w:gridCol w:w="1711"/>
            </w:tblGrid>
            <w:tr w:rsidR="00DD2B63" w:rsidRPr="00601ECD" w14:paraId="3644D3B7" w14:textId="77777777" w:rsidTr="00DD2B63">
              <w:trPr>
                <w:trHeight w:val="698"/>
              </w:trPr>
              <w:tc>
                <w:tcPr>
                  <w:tcW w:w="434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C93E06" w:rsidRPr="00601ECD" w:rsidRDefault="00C93E06" w:rsidP="00C93E06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C93E06" w:rsidRPr="00601ECD" w:rsidRDefault="00C93E06" w:rsidP="00C93E06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C93E06" w:rsidRPr="00601ECD" w:rsidRDefault="00C93E06" w:rsidP="00C93E06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C93E06" w:rsidRPr="00601ECD" w:rsidRDefault="00C93E06" w:rsidP="00C93E06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E3AC69" w14:textId="2D4F9B98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0058CDED" w:rsidR="00C93E06" w:rsidRPr="00601ECD" w:rsidRDefault="0034587D" w:rsidP="00DD2B6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 w:rsidR="00DD2B6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D2B63" w:rsidRPr="00DD2B63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nd</w:t>
                  </w:r>
                  <w:r w:rsidR="00DD2B6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C93E06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C93E06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C93E06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9864FD" w14:textId="3B41C91F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2D3D489C" w:rsidR="00C93E06" w:rsidRPr="00963EBB" w:rsidRDefault="0034587D" w:rsidP="00DD2B6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 w:rsidR="00DD2B6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  <w:r w:rsidR="00DD2B63" w:rsidRPr="00DD2B63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rd</w:t>
                  </w:r>
                  <w:r w:rsidR="00DD2B6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C93E06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C93E06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C93E06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8D4FE6" w14:textId="7852DDAA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636C232A" w:rsidR="00C93E06" w:rsidRPr="00601ECD" w:rsidRDefault="0034587D" w:rsidP="00DD2B63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 w:rsidR="00DD2B6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  <w:r w:rsidR="00DD2B63" w:rsidRPr="00DD2B63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DD2B6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C93E06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C93E06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C93E06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AD9F47" w14:textId="507558D7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04D341E4" w:rsidR="00C93E06" w:rsidRPr="00601ECD" w:rsidRDefault="0050764C" w:rsidP="00DD2B6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34587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D2B6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  <w:r w:rsidR="00DD2B63" w:rsidRPr="00DD2B63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DD2B6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C93E06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C93E06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C93E06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1E35A655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67441328" w:rsidR="00C93E06" w:rsidRPr="00601ECD" w:rsidRDefault="0050764C" w:rsidP="00B531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 w:rsidR="00DD2B6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  <w:r w:rsidR="00DD2B63" w:rsidRPr="00DD2B63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DD2B6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C93E06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C93E06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C93E06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</w:tr>
            <w:tr w:rsidR="00DD2B63" w:rsidRPr="00601ECD" w14:paraId="3FC096E7" w14:textId="77777777" w:rsidTr="00DD2B63">
              <w:trPr>
                <w:trHeight w:val="672"/>
              </w:trPr>
              <w:tc>
                <w:tcPr>
                  <w:tcW w:w="434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E4500A" w14:textId="4D02DFA9" w:rsidR="0050764C" w:rsidRDefault="00DD2B6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B531E0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024B466B" w14:textId="77777777" w:rsidR="00616770" w:rsidRPr="00601ECD" w:rsidRDefault="00616770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D7266FB" w14:textId="530F241F" w:rsidR="00442FC3" w:rsidRPr="00601ECD" w:rsidRDefault="00442FC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9882E4D" w14:textId="60E0FC70" w:rsidR="00442FC3" w:rsidRPr="00601ECD" w:rsidRDefault="00442FC3" w:rsidP="00B531E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31E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0C2E8" w14:textId="1CD91931" w:rsidR="0050764C" w:rsidRDefault="00DD2B63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FA8279F" w14:textId="77777777" w:rsidR="00616770" w:rsidRPr="00601ECD" w:rsidRDefault="00616770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6A8123B" w14:textId="7EB5B16F" w:rsidR="00493891" w:rsidRPr="00601ECD" w:rsidRDefault="00B652ED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5C41202" w14:textId="0CFB5C2E" w:rsidR="00442FC3" w:rsidRPr="00601ECD" w:rsidRDefault="00442FC3" w:rsidP="00B531E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31E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329F13" w14:textId="0104DFCC" w:rsidR="00B531E0" w:rsidRDefault="00B531E0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330A5134" w14:textId="77777777" w:rsidR="00616770" w:rsidRDefault="00616770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B0639AE" w14:textId="7CCBBB63" w:rsidR="00442FC3" w:rsidRPr="00601ECD" w:rsidRDefault="0017163F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1F902BC" w14:textId="4A249B03" w:rsidR="00442FC3" w:rsidRPr="00601ECD" w:rsidRDefault="00442FC3" w:rsidP="005F01E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F01E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09E594" w14:textId="77777777" w:rsidR="00616770" w:rsidRDefault="00B531E0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4A143DC4" w14:textId="2DDA054B" w:rsidR="00317ABF" w:rsidRDefault="00B531E0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8225443" w14:textId="0F938AC4" w:rsidR="001F18FB" w:rsidRPr="00601ECD" w:rsidRDefault="00442FC3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59A5CD60" w14:textId="4D8D67B2" w:rsidR="00442FC3" w:rsidRPr="00601ECD" w:rsidRDefault="00442FC3" w:rsidP="005F01E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F01E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7F6899" w14:textId="36B919FF" w:rsidR="0050764C" w:rsidRDefault="00DD2B63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762728CF" w14:textId="77777777" w:rsidR="00616770" w:rsidRDefault="00616770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86B4004" w14:textId="0457C7DD" w:rsidR="00442FC3" w:rsidRPr="00601ECD" w:rsidRDefault="00324D00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F8155AD" w14:textId="5E479B32" w:rsidR="00442FC3" w:rsidRPr="00601ECD" w:rsidRDefault="00442FC3" w:rsidP="002D565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565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DD2B63" w:rsidRPr="00601ECD" w14:paraId="3D246310" w14:textId="77777777" w:rsidTr="00DD2B63">
              <w:trPr>
                <w:trHeight w:val="627"/>
              </w:trPr>
              <w:tc>
                <w:tcPr>
                  <w:tcW w:w="434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309A68" w14:textId="0866060D" w:rsidR="00B531E0" w:rsidRDefault="00616770" w:rsidP="00B531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  <w:r w:rsidR="00B531E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C90F836" w14:textId="77777777" w:rsidR="0050764C" w:rsidRPr="00601ECD" w:rsidRDefault="0050764C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30191A3" w14:textId="0BC1A429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531E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2C5F011" w14:textId="3A345481" w:rsidR="001D2039" w:rsidRPr="00601ECD" w:rsidRDefault="001D2039" w:rsidP="00871E4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7E03DE" w14:textId="77777777" w:rsidR="00616770" w:rsidRPr="00601ECD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D2C9D32" w14:textId="77777777" w:rsidR="0050764C" w:rsidRPr="00601ECD" w:rsidRDefault="0050764C" w:rsidP="005F01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18A60C7" w14:textId="009B545E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56640A5" w14:textId="63D62432" w:rsidR="001D2039" w:rsidRPr="00601ECD" w:rsidRDefault="001D2039" w:rsidP="00B531E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073C45" w14:textId="77777777" w:rsidR="00A0356C" w:rsidRDefault="00A0356C" w:rsidP="00A035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. </w:t>
                  </w:r>
                </w:p>
                <w:p w14:paraId="5E3646A1" w14:textId="77777777" w:rsidR="004320BC" w:rsidRDefault="004320BC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C7E9EF9" w14:textId="48A81AA7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478AB2D7" w14:textId="4BAE9B1C" w:rsidR="001D2039" w:rsidRPr="00601ECD" w:rsidRDefault="001D2039" w:rsidP="002D565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16D47D" w14:textId="77777777" w:rsidR="00A0356C" w:rsidRDefault="00A0356C" w:rsidP="00A035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. </w:t>
                  </w:r>
                </w:p>
                <w:p w14:paraId="5E23B682" w14:textId="77777777" w:rsidR="00317ABF" w:rsidRPr="00601ECD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0B73BA1" w14:textId="2A5D1E0B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4A219268" w14:textId="02D5913F" w:rsidR="001D2039" w:rsidRPr="00601ECD" w:rsidRDefault="001D2039" w:rsidP="002D565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8174AE" w14:textId="3F02F02D" w:rsidR="00616770" w:rsidRPr="00601ECD" w:rsidRDefault="004979C9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 w:rsidR="00616770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4837FF3D" w14:textId="77777777" w:rsidR="0050764C" w:rsidRDefault="0050764C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221B8CE" w14:textId="7955A650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28</w:t>
                  </w:r>
                </w:p>
                <w:p w14:paraId="28A0D552" w14:textId="7A403852" w:rsidR="001D2039" w:rsidRPr="00601ECD" w:rsidRDefault="001D2039" w:rsidP="003F385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F385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DD2B63" w:rsidRPr="00601ECD" w14:paraId="2CED004E" w14:textId="77777777" w:rsidTr="00DD2B63">
              <w:trPr>
                <w:trHeight w:val="197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34C6BE3" w14:textId="77777777" w:rsidR="001D2039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7F92019" w14:textId="02932DB0" w:rsidR="00781334" w:rsidRPr="00601ECD" w:rsidRDefault="00781334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E3D2FE" w14:textId="77777777" w:rsidR="004979C9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A1A22CC" w14:textId="77777777" w:rsidR="0050764C" w:rsidRPr="00601ECD" w:rsidRDefault="0050764C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30C2277" w14:textId="3D117234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0356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D09E3F9" w14:textId="2642620F" w:rsidR="001D2039" w:rsidRPr="00601ECD" w:rsidRDefault="001D2039" w:rsidP="00A035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2228F4" w14:textId="77777777" w:rsidR="004979C9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3720D35" w14:textId="77777777" w:rsidR="0050764C" w:rsidRPr="00601ECD" w:rsidRDefault="0050764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DC65FB5" w14:textId="0BF81DCF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2A50E041" w14:textId="2B7981F2" w:rsidR="001D2039" w:rsidRPr="00601ECD" w:rsidRDefault="001D2039" w:rsidP="00A035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9EC29D" w14:textId="77777777" w:rsidR="00A0356C" w:rsidRDefault="00A0356C" w:rsidP="00A035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. </w:t>
                  </w:r>
                </w:p>
                <w:p w14:paraId="47769332" w14:textId="77777777" w:rsidR="00E9466B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4EC98D2" w14:textId="043B237E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D839390" w14:textId="7A1F9445" w:rsidR="003617F6" w:rsidRPr="00601ECD" w:rsidRDefault="001D2039" w:rsidP="00A035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9CF985" w14:textId="77777777" w:rsidR="00A0356C" w:rsidRDefault="00A0356C" w:rsidP="00A035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. </w:t>
                  </w:r>
                </w:p>
                <w:p w14:paraId="564C8865" w14:textId="77777777" w:rsidR="00317ABF" w:rsidRPr="00601ECD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2F3AD44" w14:textId="11330E11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2525E0FF" w14:textId="0A8C7902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91BD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D64FE6" w14:textId="77777777" w:rsidR="004979C9" w:rsidRPr="00601ECD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47048219" w14:textId="77777777" w:rsidR="0050764C" w:rsidRDefault="0050764C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4CEB581" w14:textId="031E992A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EC6D52C" w14:textId="79075E67" w:rsidR="001D2039" w:rsidRPr="00601ECD" w:rsidRDefault="001D2039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DD2B63" w:rsidRPr="00601ECD" w14:paraId="25A0C3D9" w14:textId="77777777" w:rsidTr="00DD2B63">
              <w:trPr>
                <w:trHeight w:val="197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D03EF0" w14:textId="77777777" w:rsidR="004979C9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641050F0" w14:textId="77777777" w:rsidR="0050764C" w:rsidRPr="00601ECD" w:rsidRDefault="0050764C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59D8064" w14:textId="7DBD13E4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92694A" w14:textId="631A8807" w:rsidR="001D2039" w:rsidRPr="00601ECD" w:rsidRDefault="001D2039" w:rsidP="00A035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0B50F6" w14:textId="77777777" w:rsidR="004979C9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3994961B" w14:textId="77777777" w:rsidR="00E9466B" w:rsidRPr="00601ECD" w:rsidRDefault="00E9466B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0ECB892" w14:textId="5B9984C9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33A25BFF" w14:textId="1BF14C77" w:rsidR="001D2039" w:rsidRPr="00601ECD" w:rsidRDefault="001D2039" w:rsidP="00A035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89A2AE" w14:textId="77777777" w:rsidR="00A0356C" w:rsidRDefault="00A0356C" w:rsidP="00A035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. </w:t>
                  </w:r>
                </w:p>
                <w:p w14:paraId="49A8A077" w14:textId="77777777" w:rsidR="00E9466B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8F83F2D" w14:textId="7143868B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9E7B52D" w14:textId="7E0D0812" w:rsidR="001D2039" w:rsidRPr="00601ECD" w:rsidRDefault="001D2039" w:rsidP="003F385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32D4FD" w14:textId="77777777" w:rsidR="00A0356C" w:rsidRDefault="00A0356C" w:rsidP="00A035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. </w:t>
                  </w:r>
                </w:p>
                <w:p w14:paraId="583DAF8A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C0F90DD" w14:textId="40DB1E0F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657C6BED" w14:textId="3167FAE4" w:rsidR="001D2039" w:rsidRPr="00601ECD" w:rsidRDefault="001D2039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C3DCAE" w14:textId="77777777" w:rsidR="004979C9" w:rsidRPr="00601ECD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17BE2246" w14:textId="77777777" w:rsidR="0050764C" w:rsidRDefault="0050764C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351967D" w14:textId="25057D20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119BEB5B" w14:textId="671A272C" w:rsidR="001D2039" w:rsidRPr="00601ECD" w:rsidRDefault="001D2039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DD2B63" w:rsidRPr="00601ECD" w14:paraId="08FB78AB" w14:textId="77777777" w:rsidTr="00DD2B63">
              <w:trPr>
                <w:trHeight w:val="582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9C5038" w:rsidRPr="00601ECD" w:rsidRDefault="009C5038" w:rsidP="009C503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9C5038" w:rsidRPr="00601ECD" w:rsidRDefault="009C5038" w:rsidP="009C5038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2DA3B0" w14:textId="77777777" w:rsidR="004979C9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76ACB84B" w14:textId="77777777" w:rsidR="0050764C" w:rsidRPr="00601ECD" w:rsidRDefault="0050764C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778B92F" w14:textId="100AAD45" w:rsidR="009C5038" w:rsidRPr="00601ECD" w:rsidRDefault="009C5038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8E16BD6" w14:textId="721FBC7A" w:rsidR="009C5038" w:rsidRPr="00601ECD" w:rsidRDefault="009C5038" w:rsidP="00A3537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ED8B3A" w14:textId="77777777" w:rsidR="004979C9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1BD8ADC" w14:textId="77777777" w:rsidR="00E9466B" w:rsidRPr="00601ECD" w:rsidRDefault="00E9466B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228E2F6" w14:textId="741827B5" w:rsidR="009C5038" w:rsidRPr="00601ECD" w:rsidRDefault="009C5038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18D9D257" w14:textId="1597B3D6" w:rsidR="009C5038" w:rsidRPr="00601ECD" w:rsidRDefault="009C5038" w:rsidP="009C503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1E2BDC" w14:textId="77777777" w:rsidR="00D3665F" w:rsidRDefault="00D3665F" w:rsidP="00D3665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. </w:t>
                  </w:r>
                </w:p>
                <w:p w14:paraId="30E97A02" w14:textId="77777777" w:rsidR="00A35377" w:rsidRDefault="00A35377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B69EA3A" w14:textId="446BBF63" w:rsidR="009C5038" w:rsidRPr="00601ECD" w:rsidRDefault="009C5038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3576C3C0" w14:textId="2E323202" w:rsidR="009C5038" w:rsidRPr="00601ECD" w:rsidRDefault="009C5038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4DB66B" w14:textId="77777777" w:rsidR="00D3665F" w:rsidRDefault="00D3665F" w:rsidP="00D3665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413B0A04" w14:textId="77777777" w:rsidR="00A35377" w:rsidRDefault="00A35377" w:rsidP="00A353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713BF45" w14:textId="2DA2BE5F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9</w:t>
                  </w:r>
                </w:p>
                <w:p w14:paraId="62841EAF" w14:textId="012782AA" w:rsidR="009C5038" w:rsidRPr="00601ECD" w:rsidRDefault="009C5038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F5ECE9" w14:textId="77777777" w:rsidR="004979C9" w:rsidRPr="00601ECD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4667E294" w14:textId="77777777" w:rsidR="00A35377" w:rsidRDefault="00A35377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FD01070" w14:textId="7EB8F5FA" w:rsidR="009C5038" w:rsidRPr="00601ECD" w:rsidRDefault="009C5038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1602EAEE" w14:textId="4C1385C8" w:rsidR="009C5038" w:rsidRPr="00601ECD" w:rsidRDefault="009C5038" w:rsidP="009C503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DD2B63" w:rsidRPr="00601ECD" w14:paraId="4714A73B" w14:textId="77777777" w:rsidTr="00DD2B63">
              <w:trPr>
                <w:trHeight w:val="197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Rwamagana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13E853" w14:textId="3EB82ECE" w:rsidR="00E9466B" w:rsidRDefault="00DD2B63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  <w:r w:rsidR="006167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AE8793E" w14:textId="77777777" w:rsidR="004979C9" w:rsidRPr="00601ECD" w:rsidRDefault="004979C9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87FCEC8" w14:textId="67EB2CB1" w:rsidR="008822B2" w:rsidRPr="00601ECD" w:rsidRDefault="008822B2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17A4565" w14:textId="1FD29E15" w:rsidR="008822B2" w:rsidRPr="00601ECD" w:rsidRDefault="008822B2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289A2C" w14:textId="0380024A" w:rsidR="00E9466B" w:rsidRDefault="00DD2B63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60E47E4A" w14:textId="77777777" w:rsidR="004979C9" w:rsidRPr="00601ECD" w:rsidRDefault="004979C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B4BC8B8" w14:textId="5E510543" w:rsidR="00E9466B" w:rsidRPr="00601ECD" w:rsidRDefault="008822B2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029123DA" w14:textId="79370504" w:rsidR="008822B2" w:rsidRPr="00601ECD" w:rsidRDefault="008822B2" w:rsidP="003F385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F385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B482D" w14:textId="6BACC6FF" w:rsidR="00E9466B" w:rsidRDefault="00616770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5E5B10C2" w14:textId="77777777" w:rsidR="000016FA" w:rsidRDefault="000016FA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F295BE9" w14:textId="3478D8AB" w:rsidR="008822B2" w:rsidRPr="00601ECD" w:rsidRDefault="008822B2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4381AAE5" w14:textId="05BBD86C" w:rsidR="008822B2" w:rsidRPr="00601ECD" w:rsidRDefault="008822B2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8F7729" w14:textId="38CDB992" w:rsidR="00317ABF" w:rsidRDefault="00616770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4754E3F7" w14:textId="77777777" w:rsidR="004979C9" w:rsidRPr="00601ECD" w:rsidRDefault="004979C9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D204EC1" w14:textId="0909523B" w:rsidR="008822B2" w:rsidRPr="00601ECD" w:rsidRDefault="008822B2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F385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BD85CF8" w14:textId="7A9CC7E0" w:rsidR="008822B2" w:rsidRPr="00601ECD" w:rsidRDefault="008822B2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8E571F" w14:textId="1EBA50FA" w:rsidR="004979C9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6CC13CEB" w14:textId="77777777" w:rsidR="004979C9" w:rsidRPr="00601ECD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FA50E42" w14:textId="4F0C2147" w:rsidR="008822B2" w:rsidRPr="00601ECD" w:rsidRDefault="008822B2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F3853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4546C587" w14:textId="6D1944DD" w:rsidR="008822B2" w:rsidRPr="00601ECD" w:rsidRDefault="008822B2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DD2B63" w:rsidRPr="00601ECD" w14:paraId="3CDE7AD5" w14:textId="77777777" w:rsidTr="00DD2B63">
              <w:trPr>
                <w:trHeight w:val="573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9C5038" w:rsidRPr="00601ECD" w:rsidRDefault="009C5038" w:rsidP="009C503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9C5038" w:rsidRPr="00601ECD" w:rsidRDefault="009C5038" w:rsidP="009C5038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7DB0AE" w14:textId="77777777" w:rsidR="004979C9" w:rsidRPr="00601ECD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74851966" w14:textId="77777777" w:rsidR="00276087" w:rsidRPr="00601ECD" w:rsidRDefault="00276087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D672F51" w14:textId="3804520B" w:rsidR="009C5038" w:rsidRPr="00601ECD" w:rsidRDefault="009C5038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0356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C5E9D6F" w14:textId="5A8F30C8" w:rsidR="009C5038" w:rsidRPr="00601ECD" w:rsidRDefault="009C5038" w:rsidP="009C503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0B8C4CA" w14:textId="77777777" w:rsidR="00EE703E" w:rsidRDefault="00EE703E" w:rsidP="00EE70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2789E3D7" w14:textId="77777777" w:rsidR="00E9466B" w:rsidRPr="00601ECD" w:rsidRDefault="00E9466B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F19A4EF" w14:textId="4E545F59" w:rsidR="009C5038" w:rsidRPr="00601ECD" w:rsidRDefault="009C5038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167E32D4" w14:textId="65D91081" w:rsidR="009C5038" w:rsidRPr="00C4114B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D15ADE" w14:textId="77777777" w:rsidR="00A0356C" w:rsidRDefault="00A0356C" w:rsidP="00A035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. </w:t>
                  </w:r>
                </w:p>
                <w:p w14:paraId="57D3A04A" w14:textId="77777777" w:rsidR="00E9466B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ADD4804" w14:textId="454ED4A5" w:rsidR="009C5038" w:rsidRPr="00601ECD" w:rsidRDefault="009C5038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630A644E" w14:textId="2623248B" w:rsidR="009C5038" w:rsidRPr="00601ECD" w:rsidRDefault="009C5038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3E509A" w14:textId="77777777" w:rsidR="00A0356C" w:rsidRDefault="00A0356C" w:rsidP="00A035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. </w:t>
                  </w:r>
                </w:p>
                <w:p w14:paraId="6CD577E1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060AEB9" w14:textId="555F7E17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0356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1D44519" w14:textId="305EA814" w:rsidR="009C5038" w:rsidRPr="00601ECD" w:rsidRDefault="009C5038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B12E1C" w14:textId="77777777" w:rsidR="004979C9" w:rsidRPr="00601ECD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316F022A" w14:textId="77777777" w:rsidR="00E9466B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CAB347C" w14:textId="4AA51306" w:rsidR="009C5038" w:rsidRPr="00601ECD" w:rsidRDefault="009C5038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1E083B7A" w14:textId="554BDD84" w:rsidR="009C5038" w:rsidRPr="00601ECD" w:rsidRDefault="009C5038" w:rsidP="009C503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DD2B63" w:rsidRPr="00601ECD" w14:paraId="732E345C" w14:textId="77777777" w:rsidTr="00DD2B63">
              <w:trPr>
                <w:trHeight w:val="582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EFE1B3" w14:textId="77777777" w:rsidR="004979C9" w:rsidRPr="00601ECD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0948693A" w14:textId="77777777" w:rsidR="00E9466B" w:rsidRPr="00601ECD" w:rsidRDefault="00E9466B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51D3C2F" w14:textId="5313FDD3" w:rsidR="002D2C3C" w:rsidRPr="00601ECD" w:rsidRDefault="002D2C3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D691D7" w14:textId="503744E2" w:rsidR="002D2C3C" w:rsidRPr="00601ECD" w:rsidRDefault="002D2C3C" w:rsidP="00EE703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E73E19" w14:textId="77777777" w:rsidR="00EE703E" w:rsidRDefault="00EE703E" w:rsidP="00EE70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34161D6E" w14:textId="77777777" w:rsidR="00E9466B" w:rsidRPr="00601ECD" w:rsidRDefault="00E9466B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C12D3BE" w14:textId="7B4AE3C6" w:rsidR="002D2C3C" w:rsidRPr="00601ECD" w:rsidRDefault="002D2C3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129F0755" w14:textId="41E23AFF" w:rsidR="002D2C3C" w:rsidRPr="00601ECD" w:rsidRDefault="002D2C3C" w:rsidP="00EE703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70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8544EE" w14:textId="77777777" w:rsidR="00D3665F" w:rsidRDefault="00D3665F" w:rsidP="00D3665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. </w:t>
                  </w:r>
                </w:p>
                <w:p w14:paraId="2A7978AF" w14:textId="77777777" w:rsidR="00E9466B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0FDC9AC" w14:textId="04EA82D8" w:rsidR="002D2C3C" w:rsidRPr="00601ECD" w:rsidRDefault="002D2C3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1890F81A" w14:textId="16CB1081" w:rsidR="002D2C3C" w:rsidRPr="00601ECD" w:rsidRDefault="002D2C3C" w:rsidP="00EE703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70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48EA34" w14:textId="77777777" w:rsidR="00EE703E" w:rsidRDefault="00EE703E" w:rsidP="00EE70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4ECB1039" w14:textId="77777777" w:rsidR="00E9466B" w:rsidRPr="00601ECD" w:rsidRDefault="00E9466B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BB6E824" w14:textId="277DE6FF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9</w:t>
                  </w:r>
                </w:p>
                <w:p w14:paraId="116EF7EF" w14:textId="1E232F1B" w:rsidR="002D2C3C" w:rsidRPr="00601ECD" w:rsidRDefault="002D2C3C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42BD97" w14:textId="77777777" w:rsidR="004979C9" w:rsidRPr="00601ECD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553884F7" w14:textId="77777777" w:rsidR="00E9466B" w:rsidRDefault="00E9466B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9AAABC7" w14:textId="23707327" w:rsidR="002D2C3C" w:rsidRPr="00601ECD" w:rsidRDefault="002D2C3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5FF5C908" w14:textId="3E5E0794" w:rsidR="002D2C3C" w:rsidRPr="00601ECD" w:rsidRDefault="002D2C3C" w:rsidP="00276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DD2B63" w:rsidRPr="00601ECD" w14:paraId="04E668B8" w14:textId="77777777" w:rsidTr="00DD2B63">
              <w:trPr>
                <w:trHeight w:val="690"/>
              </w:trPr>
              <w:tc>
                <w:tcPr>
                  <w:tcW w:w="434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B24561" w14:textId="77777777" w:rsidR="004979C9" w:rsidRPr="00601ECD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7D3FE179" w14:textId="77777777" w:rsidR="0050764C" w:rsidRPr="00601ECD" w:rsidRDefault="0050764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38FA72D" w14:textId="0AC66652" w:rsidR="00442FC3" w:rsidRPr="00601ECD" w:rsidRDefault="00E42AC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56BBB41" w14:textId="5F2279F2" w:rsidR="00442FC3" w:rsidRPr="00601ECD" w:rsidRDefault="00442FC3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1C5A4E" w14:textId="77777777" w:rsidR="004979C9" w:rsidRPr="00601ECD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063225BC" w14:textId="77777777" w:rsidR="0050764C" w:rsidRPr="00601ECD" w:rsidRDefault="0050764C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BE34107" w14:textId="0760CFCA" w:rsidR="00442FC3" w:rsidRPr="00601ECD" w:rsidRDefault="00E42AC3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C5038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16466AA8" w14:textId="6C637F5D" w:rsidR="00442FC3" w:rsidRPr="00601ECD" w:rsidRDefault="00442FC3" w:rsidP="005213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5213A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A46900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07073687" w14:textId="77777777" w:rsidR="0050764C" w:rsidRDefault="0050764C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7359177" w14:textId="3C2B9891" w:rsidR="00442FC3" w:rsidRPr="00601ECD" w:rsidRDefault="00E42AC3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698A0EB" w14:textId="36361F70" w:rsidR="00442FC3" w:rsidRPr="00601ECD" w:rsidRDefault="00442FC3" w:rsidP="00276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0E87200" w14:textId="5464F5A3" w:rsidR="005213A2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403054A4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213FDE4" w14:textId="2F0566BA" w:rsidR="00442FC3" w:rsidRPr="00601ECD" w:rsidRDefault="00E42AC3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C5038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213A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3200CB4" w14:textId="7389EF40" w:rsidR="00442FC3" w:rsidRPr="00601ECD" w:rsidRDefault="00442FC3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CD6277" w14:textId="77777777" w:rsidR="004979C9" w:rsidRPr="00601ECD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12C89D33" w14:textId="77777777" w:rsidR="005213A2" w:rsidRDefault="005213A2" w:rsidP="005213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1447BDF" w14:textId="6BD05001" w:rsidR="00442FC3" w:rsidRPr="00601ECD" w:rsidRDefault="00E42AC3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F575861" w14:textId="7E4A20A1" w:rsidR="00442FC3" w:rsidRPr="00601ECD" w:rsidRDefault="00442FC3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DD2B63" w:rsidRPr="00601ECD" w14:paraId="50807FEE" w14:textId="77777777" w:rsidTr="00DD2B63">
              <w:trPr>
                <w:trHeight w:val="709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C1216D" w14:textId="77777777" w:rsidR="004979C9" w:rsidRPr="00601ECD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01A8224D" w14:textId="77777777" w:rsidR="00E9466B" w:rsidRPr="00601ECD" w:rsidRDefault="00E9466B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ACDBDB6" w14:textId="7B9EC358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C703EBC" w14:textId="722E0912" w:rsidR="00AD7D64" w:rsidRPr="00601ECD" w:rsidRDefault="00AD7D64" w:rsidP="00D3665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665F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2C2A30" w14:textId="77777777" w:rsidR="004979C9" w:rsidRPr="00601ECD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58E5DF23" w14:textId="77777777" w:rsidR="00E9466B" w:rsidRPr="00601ECD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60412A5" w14:textId="190FD673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972CF81" w14:textId="1F3558A3" w:rsidR="00AD7D64" w:rsidRPr="00601ECD" w:rsidRDefault="00AD7D64" w:rsidP="00D3665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665F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CF878B" w14:textId="77777777" w:rsidR="00721DA9" w:rsidRDefault="00721DA9" w:rsidP="00721DA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0421F044" w14:textId="77777777" w:rsidR="005213A2" w:rsidRDefault="005213A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38DCD48" w14:textId="1014180E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E755A8" w14:textId="060D06AA" w:rsidR="00AD7D64" w:rsidRPr="00601ECD" w:rsidRDefault="00AD7D64" w:rsidP="00D3665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665F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4ABBCD" w14:textId="192BFD09" w:rsidR="00E9466B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4796F37F" w14:textId="77777777" w:rsidR="00317ABF" w:rsidRPr="00601ECD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B3AE4F8" w14:textId="0ACC4872" w:rsidR="00AD7D64" w:rsidRPr="00601ECD" w:rsidRDefault="00AD7D64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242C7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213A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139B941" w14:textId="7BBF8DA7" w:rsidR="00AD7D64" w:rsidRPr="00601ECD" w:rsidRDefault="00AD7D64" w:rsidP="00D3665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D3665F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F9A21F" w14:textId="77777777" w:rsidR="004979C9" w:rsidRPr="00601ECD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74DB4333" w14:textId="77777777" w:rsidR="00E9466B" w:rsidRPr="00601ECD" w:rsidRDefault="00E9466B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AB78C85" w14:textId="36B3A9A0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A1C7350" w14:textId="64839E34" w:rsidR="00AD7D64" w:rsidRPr="00601ECD" w:rsidRDefault="00AD7D64" w:rsidP="00D3665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D3665F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DD2B63" w:rsidRPr="00601ECD" w14:paraId="1955F452" w14:textId="77777777" w:rsidTr="00DD2B63">
              <w:trPr>
                <w:trHeight w:val="663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5B5A3E" w14:textId="77777777" w:rsidR="004979C9" w:rsidRPr="00601ECD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1C68EBAC" w14:textId="77777777" w:rsidR="00E9466B" w:rsidRPr="00601ECD" w:rsidRDefault="00E9466B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EE4DCA0" w14:textId="306F3265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20E3A72D" w14:textId="67A017D9" w:rsidR="00AD7D64" w:rsidRPr="00601ECD" w:rsidRDefault="00AD7D64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A1B818" w14:textId="77777777" w:rsidR="004979C9" w:rsidRPr="00601ECD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46630E27" w14:textId="77777777" w:rsidR="00E9466B" w:rsidRPr="00601ECD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93A74CD" w14:textId="494EA7F2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213A2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9B72E7A" w14:textId="50603321" w:rsidR="00AD7D64" w:rsidRPr="00601ECD" w:rsidRDefault="00AD7D64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6E4677" w14:textId="77777777" w:rsidR="004979C9" w:rsidRPr="00601ECD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0DC77BA4" w14:textId="77777777" w:rsidR="00E9466B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A213EF2" w14:textId="4552E566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442EE0C" w14:textId="70562B6D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91FD69" w14:textId="77777777" w:rsidR="004979C9" w:rsidRPr="00601ECD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70A1A1F" w14:textId="77777777" w:rsidR="00317ABF" w:rsidRPr="00601ECD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75F4AEF" w14:textId="4A48282A" w:rsidR="00AD7D64" w:rsidRPr="00601ECD" w:rsidRDefault="00AD7D64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213A2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5C8B7894" w14:textId="3619A0CF" w:rsidR="00AD7D64" w:rsidRPr="00601ECD" w:rsidRDefault="00AD7D64" w:rsidP="005213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571687" w14:textId="22200F5A" w:rsidR="005213A2" w:rsidRDefault="00C56881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 w:rsidR="00721DA9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  <w:r w:rsidR="004979C9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69D1DD7B" w14:textId="24AF04BB" w:rsidR="00AD7D64" w:rsidRPr="00601ECD" w:rsidRDefault="00306C85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13069C1" w14:textId="75E47397" w:rsidR="00AD7D64" w:rsidRPr="00601ECD" w:rsidRDefault="00ED0ACE" w:rsidP="005213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AD7D6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DD2B63" w:rsidRPr="00601ECD" w14:paraId="46976F1D" w14:textId="77777777" w:rsidTr="00DD2B63">
              <w:trPr>
                <w:trHeight w:val="618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2033B4" w14:textId="77777777" w:rsidR="004979C9" w:rsidRPr="00601ECD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25D4844E" w14:textId="77777777" w:rsidR="00E9466B" w:rsidRPr="00601ECD" w:rsidRDefault="00E9466B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3EBBBED" w14:textId="0EA284D6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A385433" w14:textId="0ABE4D29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6C6910" w14:textId="77777777" w:rsidR="004979C9" w:rsidRPr="00601ECD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279C31A4" w14:textId="77777777" w:rsidR="00E9466B" w:rsidRPr="00601ECD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5D4D6D8" w14:textId="53D06AAB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213A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B819C9A" w14:textId="2E372437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B5BE66" w14:textId="77777777" w:rsidR="00721DA9" w:rsidRDefault="00721DA9" w:rsidP="00721DA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7BE16D00" w14:textId="77777777" w:rsidR="00E9466B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3B46ACC" w14:textId="70F4C695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213A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FD8BAC1" w14:textId="1A270606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E346A5" w14:textId="4998DA3F" w:rsidR="005213A2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07F98B91" w14:textId="77777777" w:rsidR="00317ABF" w:rsidRPr="00601ECD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3C15730" w14:textId="6DBFC630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213A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836FD04" w14:textId="49A41E40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B475BF3" w14:textId="77777777" w:rsidR="004979C9" w:rsidRPr="00601ECD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60462DFE" w14:textId="77777777" w:rsidR="005213A2" w:rsidRDefault="005213A2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3BD63A2" w14:textId="269446CC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5688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E7F5974" w14:textId="64E43420" w:rsidR="00AD7D64" w:rsidRPr="00601ECD" w:rsidRDefault="00AD7D64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C5688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DD2B63" w:rsidRPr="00601ECD" w14:paraId="59111E18" w14:textId="77777777" w:rsidTr="00DD2B63">
              <w:trPr>
                <w:trHeight w:val="718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078180" w14:textId="77777777" w:rsidR="004979C9" w:rsidRPr="00601ECD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29BF0018" w14:textId="77777777" w:rsidR="00E9466B" w:rsidRPr="00601ECD" w:rsidRDefault="00E9466B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2410513" w14:textId="53FC19E4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3665F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C2FDAF1" w14:textId="39A539C6" w:rsidR="00AD7D64" w:rsidRPr="00601ECD" w:rsidRDefault="00AD7D64" w:rsidP="00721DA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FFDA8D" w14:textId="77777777" w:rsidR="004979C9" w:rsidRPr="00601ECD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29BCB81B" w14:textId="77777777" w:rsidR="00E9466B" w:rsidRPr="00601ECD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4317151" w14:textId="48F518BF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C6F8A3E" w14:textId="50AC38BD" w:rsidR="00AD7D64" w:rsidRPr="00601ECD" w:rsidRDefault="00AD7D64" w:rsidP="00FA6D1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5E48EE" w14:textId="77777777" w:rsidR="004979C9" w:rsidRPr="00601ECD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36819AF" w14:textId="77777777" w:rsidR="00E9466B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DBD05FD" w14:textId="000C72D2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DB88317" w14:textId="0F16875B" w:rsidR="00AD7D64" w:rsidRPr="00601ECD" w:rsidRDefault="00AD7D64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20912E" w14:textId="77777777" w:rsidR="004979C9" w:rsidRPr="00601ECD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508B344" w14:textId="77777777" w:rsidR="00317ABF" w:rsidRPr="00601ECD" w:rsidRDefault="00317ABF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F87E4EA" w14:textId="0048B37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D0490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AAC3B24" w14:textId="338BD350" w:rsidR="00AD7D64" w:rsidRPr="00601ECD" w:rsidRDefault="00AD7D64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C06678" w14:textId="11FFFF36" w:rsidR="00C56881" w:rsidRDefault="00721DA9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3A6B978" w14:textId="77777777" w:rsidR="005213A2" w:rsidRDefault="005213A2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80E4B00" w14:textId="06D7DAC6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2B7AC2" w14:textId="6FFD0D02" w:rsidR="00AD7D64" w:rsidRPr="00601ECD" w:rsidRDefault="00AD7D64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DD2B63" w:rsidRPr="00601ECD" w14:paraId="18640436" w14:textId="77777777" w:rsidTr="00DD2B63">
              <w:trPr>
                <w:trHeight w:hRule="exact" w:val="840"/>
              </w:trPr>
              <w:tc>
                <w:tcPr>
                  <w:tcW w:w="434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magabe</w:t>
                  </w:r>
                </w:p>
                <w:p w14:paraId="1B9977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805252" w14:textId="77777777" w:rsidR="004979C9" w:rsidRPr="00601ECD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13BDB742" w14:textId="77777777" w:rsidR="00E9466B" w:rsidRPr="00601ECD" w:rsidRDefault="00E9466B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93970D8" w14:textId="2E2AE53C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A5E5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468E13A" w14:textId="1B023202" w:rsidR="00AD7D64" w:rsidRPr="00601ECD" w:rsidRDefault="00AD7D64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E315F1" w14:textId="77777777" w:rsidR="004979C9" w:rsidRPr="00601ECD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11E4059F" w14:textId="77777777" w:rsidR="00C56881" w:rsidRDefault="00C56881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4F69319" w14:textId="4A2BEB05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38233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A72D95D" w14:textId="00C3E3CC" w:rsidR="00AD7D64" w:rsidRPr="00601ECD" w:rsidRDefault="00AD7D64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6B5032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566DDB84" w14:textId="77777777" w:rsidR="00E9466B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691F790" w14:textId="317D3363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637BD27" w14:textId="7A108896" w:rsidR="00AD7D64" w:rsidRPr="00601ECD" w:rsidRDefault="00AD7D64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0FDBCB" w14:textId="77777777" w:rsidR="00721DA9" w:rsidRDefault="00721DA9" w:rsidP="00721DA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08D88B9D" w14:textId="77777777" w:rsidR="00317ABF" w:rsidRPr="00601ECD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91C374C" w14:textId="7AF0697C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F07D6C1" w14:textId="3E27DCCF" w:rsidR="00AD7D64" w:rsidRPr="00C22FE7" w:rsidRDefault="00AD7D64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5E75C1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C59A58A" w14:textId="77777777" w:rsidR="00E9466B" w:rsidRPr="00601ECD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5F83C69" w14:textId="4DB8E179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A5E5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EB42700" w14:textId="26A496E2" w:rsidR="00AD7D64" w:rsidRPr="00C22FE7" w:rsidRDefault="00AD7D64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5688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DD2B63" w:rsidRPr="00601ECD" w14:paraId="340F2B55" w14:textId="77777777" w:rsidTr="00DD2B63">
              <w:trPr>
                <w:trHeight w:val="702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9C5038" w:rsidRPr="00601ECD" w:rsidRDefault="009C5038" w:rsidP="009C503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9C5038" w:rsidRPr="00601ECD" w:rsidRDefault="009C5038" w:rsidP="009C5038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9B9EBA" w14:textId="77777777" w:rsidR="004979C9" w:rsidRPr="00601ECD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1A0897E0" w14:textId="77777777" w:rsidR="00E9466B" w:rsidRPr="00601ECD" w:rsidRDefault="00E9466B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2E73C5A" w14:textId="5DA042BF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CD4FBC" w14:textId="45B34A10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2502F0" w14:textId="77777777" w:rsidR="004979C9" w:rsidRPr="00601ECD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E4D11D4" w14:textId="77777777" w:rsidR="00E9466B" w:rsidRPr="00601ECD" w:rsidRDefault="00E9466B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5940E7D" w14:textId="77777777" w:rsidR="009C5038" w:rsidRPr="00601ECD" w:rsidRDefault="009C5038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C26B5C9" w14:textId="5E3C169B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530ECC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15DB2562" w14:textId="75FDB062" w:rsidR="00FA6D11" w:rsidRDefault="00FA6D11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9498549" w14:textId="2E736E84" w:rsidR="009C5038" w:rsidRPr="00601ECD" w:rsidRDefault="009C5038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82A8D0F" w14:textId="5FF6AA1D" w:rsidR="009C5038" w:rsidRPr="00601ECD" w:rsidRDefault="009C5038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99484" w14:textId="0CE1C7E6" w:rsidR="00E9466B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12A5B9FC" w14:textId="77777777" w:rsidR="00FA6D11" w:rsidRPr="00601ECD" w:rsidRDefault="00FA6D11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C657131" w14:textId="590AB191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D92B62B" w14:textId="49FC2123" w:rsidR="009C5038" w:rsidRPr="00601ECD" w:rsidRDefault="009C5038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C5C814" w14:textId="51FC8CDD" w:rsidR="00FA6D11" w:rsidRPr="00601ECD" w:rsidRDefault="00FA6D11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 w:rsidR="00721DA9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  <w:r w:rsidR="004979C9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4374A4F3" w14:textId="25F9FAD2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6DEFFFC" w14:textId="295A6921" w:rsidR="009C5038" w:rsidRPr="00601ECD" w:rsidRDefault="009C5038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5688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DD2B63" w:rsidRPr="00601ECD" w14:paraId="6A9C625E" w14:textId="77777777" w:rsidTr="00DD2B63">
              <w:trPr>
                <w:trHeight w:val="702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65F673" w14:textId="77777777" w:rsidR="00616770" w:rsidRPr="00601ECD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5FD44F86" w14:textId="77777777" w:rsidR="005A5E51" w:rsidRDefault="005A5E51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124ACC1" w14:textId="16B9BC5A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027FED8" w14:textId="64A663C3" w:rsidR="00AD7D64" w:rsidRPr="00601ECD" w:rsidRDefault="00AD7D64" w:rsidP="00FE60A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9CB1F8" w14:textId="77777777" w:rsidR="00616770" w:rsidRPr="00601ECD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60CAD2B7" w14:textId="77777777" w:rsidR="005A5E51" w:rsidRPr="00601ECD" w:rsidRDefault="005A5E51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5D11864" w14:textId="1AD05A1C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FCEFF06" w14:textId="3BDD34D6" w:rsidR="00AD7D64" w:rsidRPr="00601ECD" w:rsidRDefault="00AD7D64" w:rsidP="00FE60A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4FD95F" w14:textId="318655A8" w:rsidR="00317ABF" w:rsidRDefault="00616770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  <w:r w:rsidR="00317ABF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71E1E0D" w14:textId="77777777" w:rsidR="005A5E51" w:rsidRDefault="005A5E51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7B8A757" w14:textId="23E11897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8233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FFA474D" w14:textId="59B91A39" w:rsidR="00AD7D64" w:rsidRPr="00601ECD" w:rsidRDefault="00AD7D64" w:rsidP="000B62B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2CF987" w14:textId="7CBBFC84" w:rsidR="005A5E51" w:rsidRDefault="00721DA9" w:rsidP="005A5E5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F38D4DC" w14:textId="77777777" w:rsidR="00317ABF" w:rsidRDefault="00317ABF" w:rsidP="005A5E5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C21E350" w14:textId="21BC3CB6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A5E5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98E359D" w14:textId="57D631A3" w:rsidR="00AD7D64" w:rsidRPr="00601ECD" w:rsidRDefault="00AD7D64" w:rsidP="000B62B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B89247" w14:textId="77777777" w:rsidR="00616770" w:rsidRPr="00601ECD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63E2DDA0" w14:textId="115D1CAB" w:rsidR="005A5E51" w:rsidRDefault="005A5E51" w:rsidP="005A5E5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249D49E" w14:textId="2E74A40B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A18F5D9" w14:textId="5183C5D8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DD2B63" w:rsidRPr="00601ECD" w14:paraId="2019311F" w14:textId="77777777" w:rsidTr="00DD2B63">
              <w:trPr>
                <w:trHeight w:val="702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5D1AD4" w14:textId="248C7130" w:rsidR="001D22CE" w:rsidRDefault="00616770" w:rsidP="001D22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69F8AB5D" w14:textId="77777777" w:rsidR="00E9466B" w:rsidRDefault="00E9466B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A4A6375" w14:textId="2EC85582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AC3FF2" w14:textId="7D3F8D86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1457EE" w14:textId="19184B79" w:rsidR="000677D8" w:rsidRDefault="00616770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530410CE" w14:textId="77777777" w:rsidR="00E9466B" w:rsidRPr="00601ECD" w:rsidRDefault="00E9466B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03B42B9" w14:textId="17FE9642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08B1A69" w14:textId="7C7CB72C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6AF358" w14:textId="77777777" w:rsidR="00616770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17530FC3" w14:textId="77777777" w:rsidR="00E9466B" w:rsidRPr="00601ECD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5942D50" w14:textId="62D72803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D6F1DB2" w14:textId="4434EAD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C51E1B" w14:textId="77777777" w:rsidR="001D22CE" w:rsidRDefault="001D22CE" w:rsidP="001D22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30FF3193" w14:textId="77777777" w:rsidR="00317ABF" w:rsidRPr="00601ECD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C2EBD10" w14:textId="397D10EA" w:rsidR="00AD7D64" w:rsidRPr="00601ECD" w:rsidRDefault="0054450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0DE88DE" w14:textId="7318CCD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5E34FB" w14:textId="20DC7DF3" w:rsidR="00C56881" w:rsidRDefault="00616770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11BE88B4" w14:textId="77777777" w:rsidR="00E9466B" w:rsidRDefault="00E9466B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3104468" w14:textId="5754B642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F69922A" w14:textId="19A527F7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DD2B63" w:rsidRPr="00601ECD" w14:paraId="6E5F9AD6" w14:textId="77777777" w:rsidTr="00DD2B63">
              <w:trPr>
                <w:trHeight w:val="639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D8A910" w14:textId="6ACF1289" w:rsidR="00E9466B" w:rsidRDefault="00616770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2506F14E" w14:textId="77777777" w:rsidR="00616770" w:rsidRDefault="00616770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FB29BB0" w14:textId="4E3AEA0B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3C1C5EA" w14:textId="09BBACA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445CE5" w14:textId="168405EC" w:rsidR="00E9466B" w:rsidRDefault="00616770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61E3EEF2" w14:textId="77777777" w:rsidR="00616770" w:rsidRPr="00601ECD" w:rsidRDefault="00616770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21C8C01" w14:textId="42DD9F99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F603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DCF293D" w14:textId="2C33D09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065E13" w14:textId="77777777" w:rsidR="00616770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63C8CD07" w14:textId="77777777" w:rsidR="00E9466B" w:rsidRPr="00601ECD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6E09930" w14:textId="49E3898F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F603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F459CD4" w14:textId="6248B3B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57027F" w14:textId="77777777" w:rsidR="001D22CE" w:rsidRDefault="001D22CE" w:rsidP="001D22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11E91B40" w14:textId="77777777" w:rsidR="00317ABF" w:rsidRPr="00601ECD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6A79696" w14:textId="0206CFA8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0020D88" w14:textId="1C992850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4B40BE" w14:textId="77777777" w:rsidR="00C56881" w:rsidRDefault="00C56881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38F07183" w14:textId="77777777" w:rsidR="00E9466B" w:rsidRDefault="00E9466B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A2200C9" w14:textId="57FED229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2E24AE1" w14:textId="2108644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DD2B63" w:rsidRPr="00601ECD" w14:paraId="400C062F" w14:textId="77777777" w:rsidTr="00DD2B63">
              <w:trPr>
                <w:trHeight w:val="658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005C83" w14:textId="7ECF58AE" w:rsidR="00E9466B" w:rsidRDefault="00616770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738A1920" w14:textId="77777777" w:rsidR="00616770" w:rsidRDefault="00616770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0B6CB08" w14:textId="462C05CB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70BFA5" w14:textId="78CCA89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11C192" w14:textId="64385E56" w:rsidR="00382336" w:rsidRDefault="00616770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6187E4A7" w14:textId="77777777" w:rsidR="00616770" w:rsidRPr="00601ECD" w:rsidRDefault="00616770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5499EFF" w14:textId="1E843BE5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3A286DA" w14:textId="6821B130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CEA744" w14:textId="77777777" w:rsidR="00616770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649F3260" w14:textId="11FD6974" w:rsidR="00382336" w:rsidRPr="00601ECD" w:rsidRDefault="00382336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E75F29E" w14:textId="42416543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6B6C9E0" w14:textId="17508AB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4851C" w14:textId="77777777" w:rsidR="001D22CE" w:rsidRDefault="001D22CE" w:rsidP="001D22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594724D6" w14:textId="77777777" w:rsidR="00382336" w:rsidRPr="00601ECD" w:rsidRDefault="00382336" w:rsidP="00D101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C5A7ED7" w14:textId="15276F9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951ABC6" w14:textId="1673AA8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EEF197" w14:textId="795654F2" w:rsidR="00E9466B" w:rsidRDefault="00C5688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21AE72D1" w14:textId="77777777" w:rsidR="00382336" w:rsidRPr="00601ECD" w:rsidRDefault="0038233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478245F" w14:textId="172BE4B6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89ED2DC" w14:textId="0811BB0F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616770" w:rsidRPr="00601ECD" w14:paraId="4AAB84A2" w14:textId="77777777" w:rsidTr="00616770">
              <w:trPr>
                <w:trHeight w:val="897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616770" w:rsidRPr="00601ECD" w:rsidRDefault="00616770" w:rsidP="0061677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616770" w:rsidRPr="00601ECD" w:rsidRDefault="00616770" w:rsidP="00616770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B58888C" w14:textId="77777777" w:rsidR="00616770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1E7B32CF" w14:textId="77777777" w:rsidR="00616770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75901C4" w14:textId="77777777" w:rsidR="00616770" w:rsidRPr="00601ECD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572E692" w14:textId="7A912FB6" w:rsidR="00616770" w:rsidRPr="00616770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50B4FF" w14:textId="77777777" w:rsidR="00616770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643C84F5" w14:textId="77777777" w:rsidR="00616770" w:rsidRPr="00601ECD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0C5A18B" w14:textId="77777777" w:rsidR="00616770" w:rsidRPr="00601ECD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4ECEFF1" w14:textId="38D3129C" w:rsidR="00616770" w:rsidRPr="00601ECD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059CF1" w14:textId="77777777" w:rsidR="00616770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6D62AD94" w14:textId="77777777" w:rsidR="00616770" w:rsidRPr="00601ECD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DA9F369" w14:textId="11A45F0F" w:rsidR="00616770" w:rsidRPr="00601ECD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6C079A5" w14:textId="183CE69A" w:rsidR="00616770" w:rsidRPr="00601ECD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1B0D3F" w14:textId="77777777" w:rsidR="00616770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6ED81E06" w14:textId="77777777" w:rsidR="00616770" w:rsidRPr="00601ECD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404BAFF" w14:textId="2E1BD394" w:rsidR="00616770" w:rsidRPr="00601ECD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083CD41" w14:textId="7486BB59" w:rsidR="00616770" w:rsidRPr="00601ECD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D8644F" w14:textId="77777777" w:rsidR="00616770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238D0524" w14:textId="77777777" w:rsidR="00616770" w:rsidRPr="00601ECD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40AF2C4" w14:textId="77777777" w:rsidR="00616770" w:rsidRPr="00601ECD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3A777CC" w14:textId="63104E59" w:rsidR="00616770" w:rsidRPr="00601ECD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0F6434" w:rsidRPr="00601ECD" w14:paraId="618743B7" w14:textId="77777777" w:rsidTr="00DD2B63">
              <w:trPr>
                <w:trHeight w:val="657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0F6434" w:rsidRPr="00601ECD" w:rsidRDefault="000F6434" w:rsidP="000F643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0F6434" w:rsidRPr="00601ECD" w:rsidRDefault="000F6434" w:rsidP="000F6434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1E5B64" w14:textId="77777777" w:rsidR="000F6434" w:rsidRDefault="000F6434" w:rsidP="000F643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38A4DC54" w14:textId="77777777" w:rsidR="000F6434" w:rsidRDefault="000F6434" w:rsidP="000F643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7A5438E" w14:textId="77777777" w:rsidR="000F6434" w:rsidRPr="00601ECD" w:rsidRDefault="000F6434" w:rsidP="000F643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8494394" w14:textId="0A1D6B8A" w:rsidR="000F6434" w:rsidRPr="00601ECD" w:rsidRDefault="000F6434" w:rsidP="000F643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E46E42" w14:textId="77777777" w:rsidR="000F6434" w:rsidRDefault="000F6434" w:rsidP="000F643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3566DADB" w14:textId="77777777" w:rsidR="000F6434" w:rsidRPr="00601ECD" w:rsidRDefault="000F6434" w:rsidP="000F643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5E6C738" w14:textId="77777777" w:rsidR="000F6434" w:rsidRPr="00601ECD" w:rsidRDefault="000F6434" w:rsidP="000F643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85A3356" w14:textId="41758A02" w:rsidR="000F6434" w:rsidRPr="00601ECD" w:rsidRDefault="000F6434" w:rsidP="000F643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7C8294" w14:textId="77777777" w:rsidR="000F6434" w:rsidRDefault="000F6434" w:rsidP="000F643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5AAA13BF" w14:textId="77777777" w:rsidR="000F6434" w:rsidRPr="00601ECD" w:rsidRDefault="000F6434" w:rsidP="000F643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9C47821" w14:textId="77777777" w:rsidR="000F6434" w:rsidRPr="00601ECD" w:rsidRDefault="000F6434" w:rsidP="000F643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0B1EEC8" w14:textId="1141597E" w:rsidR="000F6434" w:rsidRPr="00601ECD" w:rsidRDefault="000F6434" w:rsidP="000F643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165D6A" w14:textId="77777777" w:rsidR="000F6434" w:rsidRDefault="000F6434" w:rsidP="000F643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330A92C3" w14:textId="77777777" w:rsidR="000F6434" w:rsidRPr="00601ECD" w:rsidRDefault="000F6434" w:rsidP="000F643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7AD01DB" w14:textId="77777777" w:rsidR="000F6434" w:rsidRPr="00601ECD" w:rsidRDefault="000F6434" w:rsidP="000F643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3B795C9" w14:textId="032CFF2F" w:rsidR="000F6434" w:rsidRPr="00601ECD" w:rsidRDefault="000F6434" w:rsidP="000F643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A89269" w14:textId="77777777" w:rsidR="000F6434" w:rsidRDefault="000F6434" w:rsidP="000F643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3305A3BB" w14:textId="77777777" w:rsidR="000F6434" w:rsidRPr="00601ECD" w:rsidRDefault="000F6434" w:rsidP="000F643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A6711C0" w14:textId="77777777" w:rsidR="000F6434" w:rsidRPr="00601ECD" w:rsidRDefault="000F6434" w:rsidP="000F643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0DDA171" w14:textId="5F20E444" w:rsidR="000F6434" w:rsidRPr="00601ECD" w:rsidRDefault="000F6434" w:rsidP="000F643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DD2B63" w:rsidRPr="00601ECD" w14:paraId="320C60D3" w14:textId="77777777" w:rsidTr="00DD2B63">
              <w:trPr>
                <w:trHeight w:val="197"/>
              </w:trPr>
              <w:tc>
                <w:tcPr>
                  <w:tcW w:w="434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  <w:r w:rsidRPr="0076685E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C1ED89" w14:textId="48F53F21" w:rsidR="00317ABF" w:rsidRDefault="00616770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317ABF">
                    <w:rPr>
                      <w:rFonts w:eastAsia="Calibri"/>
                      <w:sz w:val="18"/>
                      <w:szCs w:val="18"/>
                      <w:lang w:val="en-US"/>
                    </w:rPr>
                    <w:t>ain</w:t>
                  </w:r>
                  <w:r w:rsidR="001D22CE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  <w:r w:rsidR="00317ABF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7D6D1FE2" w14:textId="77777777" w:rsidR="0050764C" w:rsidRDefault="0050764C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A29AD9F" w14:textId="02F05A12" w:rsidR="00442FC3" w:rsidRPr="00FC2324" w:rsidRDefault="00442FC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5A623B1" w14:textId="54F8C268" w:rsidR="00442FC3" w:rsidRPr="00FC2324" w:rsidRDefault="00442FC3" w:rsidP="000C44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22A287" w14:textId="57E06193" w:rsidR="00317ABF" w:rsidRDefault="00616770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317ABF">
                    <w:rPr>
                      <w:rFonts w:eastAsia="Calibri"/>
                      <w:sz w:val="18"/>
                      <w:szCs w:val="18"/>
                      <w:lang w:val="en-US"/>
                    </w:rPr>
                    <w:t>ain</w:t>
                  </w:r>
                  <w:r w:rsidR="001D22CE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  <w:r w:rsidR="00317ABF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73821BE9" w14:textId="77777777" w:rsidR="0050764C" w:rsidRPr="00601ECD" w:rsidRDefault="0050764C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A17C18C" w14:textId="4ED8BEAF" w:rsidR="00E3314C" w:rsidRPr="00601ECD" w:rsidRDefault="00E3314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8CEF4D1" w14:textId="3B956108" w:rsidR="00442FC3" w:rsidRPr="00601ECD" w:rsidRDefault="00E3314C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C284C1" w14:textId="4E7968B2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 w:rsidR="001D22CE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933BB39" w14:textId="79F06ED1" w:rsidR="0050764C" w:rsidRPr="00601ECD" w:rsidRDefault="0050764C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CA3760A" w14:textId="036EA3BB" w:rsidR="00442FC3" w:rsidRPr="00601ECD" w:rsidRDefault="00EF469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CAEBC1E" w14:textId="467B8532" w:rsidR="00442FC3" w:rsidRPr="00601ECD" w:rsidRDefault="00EF4691" w:rsidP="000C44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7AA9E8" w14:textId="50299A58" w:rsidR="0050764C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 w:rsidR="001D22CE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08DB51E1" w14:textId="77777777" w:rsidR="00317ABF" w:rsidRPr="00601ECD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A169A43" w14:textId="0D1633BA" w:rsidR="00442FC3" w:rsidRPr="00601ECD" w:rsidRDefault="00442FC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7173790" w14:textId="5863FE14" w:rsidR="00442FC3" w:rsidRPr="00601ECD" w:rsidRDefault="00442FC3" w:rsidP="000C44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447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B2D2E5" w14:textId="329C0946" w:rsidR="00ED5426" w:rsidRDefault="0050764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1D22CE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0C72EA21" w14:textId="77777777" w:rsidR="0050764C" w:rsidRPr="00601ECD" w:rsidRDefault="0050764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0BB9403" w14:textId="660DB89A" w:rsidR="00442FC3" w:rsidRPr="00601ECD" w:rsidRDefault="00442FC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72A04F1" w14:textId="1C33432C" w:rsidR="00442FC3" w:rsidRPr="00601ECD" w:rsidRDefault="00442FC3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794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DD2B63" w:rsidRPr="00601ECD" w14:paraId="7904E061" w14:textId="77777777" w:rsidTr="00DD2B63">
              <w:trPr>
                <w:trHeight w:val="693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B42262" w14:textId="77777777" w:rsidR="00616770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D65EF4A" w14:textId="77777777" w:rsidR="00E9466B" w:rsidRPr="00601ECD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C2BB57D" w14:textId="3F104BF5" w:rsidR="00E04A7A" w:rsidRPr="00601ECD" w:rsidRDefault="008822B2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535DF6C6" w14:textId="583CAA0B" w:rsidR="00E04A7A" w:rsidRPr="00601ECD" w:rsidRDefault="008822B2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97D2A9" w14:textId="0058B0AC" w:rsidR="00616770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657E65B0" w14:textId="77777777" w:rsidR="004979C9" w:rsidRDefault="004979C9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3EC38A3" w14:textId="16B1ACB5" w:rsidR="00E04A7A" w:rsidRPr="00601ECD" w:rsidRDefault="008D2C17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9101CD2" w14:textId="09C462DF" w:rsidR="00E04A7A" w:rsidRPr="00601ECD" w:rsidRDefault="008822B2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6C9AF8" w14:textId="3D0FFB6A" w:rsidR="00E9466B" w:rsidRDefault="001D22CE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92CD7A4" w14:textId="77777777" w:rsidR="004979C9" w:rsidRPr="00601ECD" w:rsidRDefault="004979C9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7FAAF2B" w14:textId="078B1442" w:rsidR="00E04A7A" w:rsidRPr="00601ECD" w:rsidRDefault="008D2C17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E077B12" w14:textId="0B44D905" w:rsidR="00E04A7A" w:rsidRPr="00601ECD" w:rsidRDefault="00607130" w:rsidP="000C44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214FAC" w14:textId="5417A224" w:rsidR="00317ABF" w:rsidRDefault="001D22CE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9B43085" w14:textId="77777777" w:rsidR="001D22CE" w:rsidRPr="00601ECD" w:rsidRDefault="001D22CE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CA2A441" w14:textId="12A96339" w:rsidR="00E04A7A" w:rsidRPr="00601ECD" w:rsidRDefault="00AA084A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19A9263" w14:textId="355A0813" w:rsidR="00E04A7A" w:rsidRPr="00601ECD" w:rsidRDefault="008822B2" w:rsidP="000C44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447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7954B0" w14:textId="77777777" w:rsidR="00616770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10DFB5BC" w14:textId="77777777" w:rsidR="001D22CE" w:rsidRPr="00601ECD" w:rsidRDefault="001D22CE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E67805E" w14:textId="6CD61359" w:rsidR="00E04A7A" w:rsidRPr="00601ECD" w:rsidRDefault="00AA084A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BBCE75E" w14:textId="3F06F9E6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</w:tr>
            <w:tr w:rsidR="00DD2B63" w:rsidRPr="00601ECD" w14:paraId="79F9188B" w14:textId="77777777" w:rsidTr="00DD2B63">
              <w:trPr>
                <w:trHeight w:val="684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1EA283" w14:textId="77777777" w:rsidR="004979C9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53C40FD0" w14:textId="77777777" w:rsidR="00E9466B" w:rsidRPr="00601ECD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516B0BB" w14:textId="4C8AFE09" w:rsidR="005E0D92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FDEEE5" w14:textId="15437892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4D6FCE" w14:textId="77777777" w:rsidR="004979C9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B4A9FE0" w14:textId="77777777" w:rsidR="001D22CE" w:rsidRPr="00601ECD" w:rsidRDefault="001D22CE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8ED7C27" w14:textId="32F06AE3" w:rsidR="00B47BE1" w:rsidRPr="00601ECD" w:rsidRDefault="00B47BE1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0987AA55" w:rsidR="00B47BE1" w:rsidRPr="00601ECD" w:rsidRDefault="001F5A7F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28E1EE" w14:textId="7F30F67E" w:rsidR="00E9466B" w:rsidRDefault="001D22CE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46D38B6" w14:textId="77777777" w:rsidR="001D22CE" w:rsidRPr="00601ECD" w:rsidRDefault="001D22CE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DD0A398" w14:textId="45BB2664" w:rsidR="00B47BE1" w:rsidRPr="00601ECD" w:rsidRDefault="00B47BE1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BE57A2C" w14:textId="0396DC52" w:rsidR="00B47BE1" w:rsidRPr="00601ECD" w:rsidRDefault="00607130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56001A" w14:textId="25FB3B99" w:rsidR="00317ABF" w:rsidRDefault="001D22CE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22A256A" w14:textId="77777777" w:rsidR="001D22CE" w:rsidRPr="00601ECD" w:rsidRDefault="001D22CE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BA5AF1B" w14:textId="2D32E51A" w:rsidR="00B47BE1" w:rsidRPr="00601ECD" w:rsidRDefault="00242C7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EDF0932" w14:textId="2C12AA13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C7011C" w14:textId="77777777" w:rsidR="004979C9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33434D0" w14:textId="77777777" w:rsidR="001D22CE" w:rsidRPr="00601ECD" w:rsidRDefault="001D22CE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9BAFCC6" w14:textId="421333A2" w:rsidR="00B47BE1" w:rsidRPr="00601ECD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74E17F0" w14:textId="791AD495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DD2B63" w:rsidRPr="00601ECD" w14:paraId="78E27E0B" w14:textId="77777777" w:rsidTr="00DD2B63">
              <w:trPr>
                <w:trHeight w:val="702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E28D70" w14:textId="1CF0A5B6" w:rsidR="004979C9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35F94342" w14:textId="02B6B2D0" w:rsidR="00B47BE1" w:rsidRPr="00601ECD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3757D8DD" w14:textId="11576EEE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999677" w14:textId="684459A7" w:rsidR="004979C9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61DB292C" w14:textId="707D36B9" w:rsidR="00B47BE1" w:rsidRDefault="00B47BE1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1A8B4E8" w14:textId="3DB8FF05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3714FD" w14:textId="5B32EEAD" w:rsidR="005E4BA8" w:rsidRPr="00601ECD" w:rsidRDefault="001D22CE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A16D2C5" w14:textId="72BCBF4A" w:rsidR="00B47BE1" w:rsidRPr="00601ECD" w:rsidRDefault="00242C7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DBC77BC" w14:textId="418BC3B5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37EF1C" w14:textId="28A0A9F4" w:rsidR="005E4BA8" w:rsidRDefault="00E64DB5" w:rsidP="005E4BA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8DA187E" w14:textId="357C15A0" w:rsidR="00B47BE1" w:rsidRPr="00601ECD" w:rsidRDefault="00242C7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D4BFECA" w14:textId="26E8441E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465850" w14:textId="6817FD20" w:rsidR="001D22CE" w:rsidRPr="00601ECD" w:rsidRDefault="004979C9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E64DB5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7574DB85" w14:textId="728C9098" w:rsidR="00461C58" w:rsidRPr="00601ECD" w:rsidRDefault="00242C7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17ECF793" w14:textId="69B5AE95" w:rsidR="00B47BE1" w:rsidRPr="00601ECD" w:rsidRDefault="00B47BE1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5688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DD2B63" w:rsidRPr="00601ECD" w14:paraId="48C65AEC" w14:textId="77777777" w:rsidTr="00DD2B63">
              <w:trPr>
                <w:trHeight w:val="737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DBB317" w14:textId="020DB242" w:rsidR="004979C9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7FF5062A" w14:textId="31EE88AF" w:rsidR="00A20161" w:rsidRPr="00601ECD" w:rsidRDefault="00A2016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C591F50" w14:textId="73ECD545" w:rsidR="00A20161" w:rsidRPr="00601ECD" w:rsidRDefault="00A2016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28CDCD" w14:textId="512A705F" w:rsidR="004979C9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5F1817A5" w14:textId="0D67E60F" w:rsidR="00A20161" w:rsidRPr="00601ECD" w:rsidRDefault="00242C7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C85733" w14:textId="09DC909A" w:rsidR="00A20161" w:rsidRPr="00601ECD" w:rsidRDefault="00A2016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5F3DB2" w14:textId="170F29B1" w:rsidR="004979C9" w:rsidRPr="00601ECD" w:rsidRDefault="001D22CE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09BFCFE" w14:textId="02916278" w:rsidR="00A20161" w:rsidRPr="00601ECD" w:rsidRDefault="00D31F46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0D4CC55" w14:textId="4B4B9A18" w:rsidR="00A20161" w:rsidRPr="00601ECD" w:rsidRDefault="00D31F46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901642" w14:textId="2E5A2679" w:rsidR="001D22CE" w:rsidRPr="00601ECD" w:rsidRDefault="001D22CE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89C1D0A" w14:textId="724C0685" w:rsidR="00A20161" w:rsidRPr="00601ECD" w:rsidRDefault="008A24CE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D870B89" w14:textId="6EA3F70F" w:rsidR="00A20161" w:rsidRPr="00601ECD" w:rsidRDefault="00D31F46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14390E" w14:textId="5C05C2F6" w:rsidR="001D22CE" w:rsidRPr="00601ECD" w:rsidRDefault="004979C9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E64DB5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578AD6EE" w14:textId="6343CA3C" w:rsidR="00A20161" w:rsidRPr="00601ECD" w:rsidRDefault="00D31F4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DB6BE1" w14:textId="1BC75F9F" w:rsidR="00A20161" w:rsidRPr="00601ECD" w:rsidRDefault="00D31F46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DD2B63" w:rsidRPr="00601ECD" w14:paraId="3CF21C56" w14:textId="77777777" w:rsidTr="00DD2B63">
              <w:trPr>
                <w:trHeight w:val="693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Nyamasheke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32914B" w14:textId="535CF644" w:rsidR="004979C9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77325CC5" w14:textId="3B3B087D" w:rsidR="00A20161" w:rsidRPr="00601ECD" w:rsidRDefault="00A2016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54E5560F" w14:textId="1CD80CB0" w:rsidR="00A20161" w:rsidRPr="00601ECD" w:rsidRDefault="00A20161" w:rsidP="00BC2EB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604D16" w14:textId="7C191F5D" w:rsidR="004979C9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4E251A8" w14:textId="07353B97" w:rsidR="00A20161" w:rsidRPr="00601ECD" w:rsidRDefault="00D31F46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0690602" w14:textId="2AF60B37" w:rsidR="00A20161" w:rsidRPr="00601ECD" w:rsidRDefault="002D2C3C" w:rsidP="00BC2EB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AC7988" w14:textId="0BB1F03A" w:rsidR="00E9466B" w:rsidRPr="00601ECD" w:rsidRDefault="001D22CE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2656A791" w14:textId="5EEBAE09" w:rsidR="00A20161" w:rsidRPr="00601ECD" w:rsidRDefault="00A20161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412E2A7" w14:textId="7680478F" w:rsidR="00A20161" w:rsidRPr="00601ECD" w:rsidRDefault="00A20161" w:rsidP="008A24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738360" w14:textId="2FBEEF01" w:rsidR="001D22CE" w:rsidRPr="00601ECD" w:rsidRDefault="001D22CE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7898678" w14:textId="449812AC" w:rsidR="00A20161" w:rsidRPr="00601ECD" w:rsidRDefault="00D31F4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6706D8A" w14:textId="43F13E18" w:rsidR="00A20161" w:rsidRPr="00601ECD" w:rsidRDefault="00D31F46" w:rsidP="00BC2EB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CAD205" w14:textId="1EC31F3E" w:rsidR="001D22CE" w:rsidRPr="00601ECD" w:rsidRDefault="004979C9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7A294ABC" w14:textId="59F89AB9" w:rsidR="00A20161" w:rsidRPr="00601ECD" w:rsidRDefault="00D31F4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8B61937" w14:textId="1EFCB818" w:rsidR="00A20161" w:rsidRPr="00601ECD" w:rsidRDefault="00451253" w:rsidP="00C568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5688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DD2B63" w:rsidRPr="00601ECD" w14:paraId="1FEEE07E" w14:textId="77777777" w:rsidTr="00DD2B63">
              <w:trPr>
                <w:trHeight w:val="692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4D568E" w14:textId="1A02E79D" w:rsidR="004979C9" w:rsidRPr="00601ECD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38951C" w14:textId="5015D704" w:rsidR="00B47BE1" w:rsidRPr="00601ECD" w:rsidRDefault="00B47BE1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F28E6C6" w14:textId="0BAEE24A" w:rsidR="00B47BE1" w:rsidRPr="00601ECD" w:rsidRDefault="00B47BE1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5688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05764F" w14:textId="44C8A0F5" w:rsidR="004979C9" w:rsidRPr="00601ECD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5C939845" w14:textId="0660BD51" w:rsidR="00B47BE1" w:rsidRPr="00601ECD" w:rsidRDefault="00B47BE1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69D2EA0" w14:textId="7A76A6EB" w:rsidR="00B47BE1" w:rsidRPr="00601ECD" w:rsidRDefault="00B47BE1" w:rsidP="005E4BA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C0BC5B" w14:textId="423A8CF1" w:rsidR="00E9466B" w:rsidRPr="00601ECD" w:rsidRDefault="001D22CE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16D9EE5E" w14:textId="2D10E974" w:rsidR="00B47BE1" w:rsidRPr="00601ECD" w:rsidRDefault="00B47BE1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C9CE1E8" w14:textId="3E444183" w:rsidR="00B47BE1" w:rsidRPr="00601ECD" w:rsidRDefault="00B47BE1" w:rsidP="005E4BA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B388BF" w14:textId="70505910" w:rsidR="001D22CE" w:rsidRPr="00601ECD" w:rsidRDefault="001D22CE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9D1EF33" w14:textId="69ED95E9" w:rsidR="00B47BE1" w:rsidRPr="00601ECD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DE886F2" w14:textId="021A785E" w:rsidR="00B47BE1" w:rsidRPr="00601ECD" w:rsidRDefault="00B47BE1" w:rsidP="005E4BA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E4BA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AD3C86" w14:textId="1F58286E" w:rsidR="001D22CE" w:rsidRPr="00601ECD" w:rsidRDefault="004979C9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332D52A9" w14:textId="2C35230D" w:rsidR="00B47BE1" w:rsidRPr="00601ECD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FFB8A20" w14:textId="6029C302" w:rsidR="00B47BE1" w:rsidRPr="00601ECD" w:rsidRDefault="00B47BE1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5688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2A2706C9" w14:textId="703AEA51" w:rsidR="00882A13" w:rsidRPr="004D5570" w:rsidRDefault="00C00F01" w:rsidP="00D2089C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45603D">
              <w:rPr>
                <w:sz w:val="18"/>
                <w:szCs w:val="18"/>
              </w:rPr>
              <w:t xml:space="preserve"> </w:t>
            </w:r>
            <w:r w:rsidR="00D2089C">
              <w:rPr>
                <w:sz w:val="18"/>
                <w:szCs w:val="18"/>
              </w:rPr>
              <w:t>NIYITEGEKA</w:t>
            </w:r>
            <w:bookmarkStart w:id="0" w:name="_GoBack"/>
            <w:bookmarkEnd w:id="0"/>
            <w:r w:rsidR="001D22CE">
              <w:rPr>
                <w:sz w:val="18"/>
                <w:szCs w:val="18"/>
              </w:rPr>
              <w:t>.</w:t>
            </w: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E64DB5">
      <w:pPr>
        <w:rPr>
          <w:sz w:val="18"/>
          <w:szCs w:val="18"/>
        </w:rPr>
      </w:pPr>
    </w:p>
    <w:sectPr w:rsidR="00D41AB3" w:rsidRPr="004D5570" w:rsidSect="004979C9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4E2CC" w14:textId="77777777" w:rsidR="006815FD" w:rsidRDefault="006815FD" w:rsidP="00EE5256">
      <w:r>
        <w:separator/>
      </w:r>
    </w:p>
  </w:endnote>
  <w:endnote w:type="continuationSeparator" w:id="0">
    <w:p w14:paraId="1E9D0311" w14:textId="77777777" w:rsidR="006815FD" w:rsidRDefault="006815FD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DD2B63" w:rsidRPr="00E419D8" w:rsidRDefault="00DD2B63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DD2B63" w:rsidRPr="00E419D8" w:rsidRDefault="00DD2B63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DD2B63" w:rsidRPr="00AA13A9" w:rsidRDefault="00DD2B6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C381F" w14:textId="77777777" w:rsidR="006815FD" w:rsidRDefault="006815FD" w:rsidP="00EE5256">
      <w:r>
        <w:separator/>
      </w:r>
    </w:p>
  </w:footnote>
  <w:footnote w:type="continuationSeparator" w:id="0">
    <w:p w14:paraId="7CA36438" w14:textId="77777777" w:rsidR="006815FD" w:rsidRDefault="006815FD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7AFB7B15" w:rsidR="00DD2B63" w:rsidRPr="009D669D" w:rsidRDefault="00DD2B63" w:rsidP="00CA00F4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</w:t>
    </w:r>
    <w:r w:rsidR="004979C9">
      <w:rPr>
        <w:rFonts w:ascii="Andalus" w:hAnsi="Andalus" w:cs="Andalus"/>
        <w:b/>
        <w:sz w:val="36"/>
      </w:rPr>
      <w:t>21</w:t>
    </w:r>
    <w:r>
      <w:rPr>
        <w:rFonts w:ascii="Andalus" w:hAnsi="Andalus" w:cs="Andalus"/>
        <w:b/>
        <w:sz w:val="36"/>
      </w:rPr>
      <w:t>.12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6FA"/>
    <w:rsid w:val="00001720"/>
    <w:rsid w:val="000031C9"/>
    <w:rsid w:val="000037FD"/>
    <w:rsid w:val="00003A97"/>
    <w:rsid w:val="00003BA7"/>
    <w:rsid w:val="00004210"/>
    <w:rsid w:val="00004437"/>
    <w:rsid w:val="00004894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9DA"/>
    <w:rsid w:val="00031DC6"/>
    <w:rsid w:val="00033B4B"/>
    <w:rsid w:val="00033E27"/>
    <w:rsid w:val="00033FA1"/>
    <w:rsid w:val="000358C7"/>
    <w:rsid w:val="00035BB8"/>
    <w:rsid w:val="000368DF"/>
    <w:rsid w:val="000378E0"/>
    <w:rsid w:val="00037B98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677D8"/>
    <w:rsid w:val="00070D42"/>
    <w:rsid w:val="00071752"/>
    <w:rsid w:val="00073EDA"/>
    <w:rsid w:val="000757E3"/>
    <w:rsid w:val="00080C29"/>
    <w:rsid w:val="0008249B"/>
    <w:rsid w:val="0008298E"/>
    <w:rsid w:val="00082BC1"/>
    <w:rsid w:val="00083B77"/>
    <w:rsid w:val="00086E08"/>
    <w:rsid w:val="00086E88"/>
    <w:rsid w:val="00087129"/>
    <w:rsid w:val="00087315"/>
    <w:rsid w:val="00090776"/>
    <w:rsid w:val="00090C57"/>
    <w:rsid w:val="0009215D"/>
    <w:rsid w:val="00092168"/>
    <w:rsid w:val="000929F1"/>
    <w:rsid w:val="00094615"/>
    <w:rsid w:val="0009464C"/>
    <w:rsid w:val="00095053"/>
    <w:rsid w:val="0009797E"/>
    <w:rsid w:val="00097E01"/>
    <w:rsid w:val="000A0688"/>
    <w:rsid w:val="000A0CC3"/>
    <w:rsid w:val="000A2B95"/>
    <w:rsid w:val="000A372A"/>
    <w:rsid w:val="000A4138"/>
    <w:rsid w:val="000A41C8"/>
    <w:rsid w:val="000A458D"/>
    <w:rsid w:val="000A477C"/>
    <w:rsid w:val="000A4C71"/>
    <w:rsid w:val="000A5561"/>
    <w:rsid w:val="000A57FB"/>
    <w:rsid w:val="000A61BC"/>
    <w:rsid w:val="000A6236"/>
    <w:rsid w:val="000A6360"/>
    <w:rsid w:val="000A6DE2"/>
    <w:rsid w:val="000A72E0"/>
    <w:rsid w:val="000A793B"/>
    <w:rsid w:val="000A7EA1"/>
    <w:rsid w:val="000B08BF"/>
    <w:rsid w:val="000B136D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2BA"/>
    <w:rsid w:val="000B6E91"/>
    <w:rsid w:val="000C1505"/>
    <w:rsid w:val="000C212D"/>
    <w:rsid w:val="000C219F"/>
    <w:rsid w:val="000C2899"/>
    <w:rsid w:val="000C2FE8"/>
    <w:rsid w:val="000C4471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31F6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0EB7"/>
    <w:rsid w:val="000F241D"/>
    <w:rsid w:val="000F3373"/>
    <w:rsid w:val="000F35AE"/>
    <w:rsid w:val="000F3B98"/>
    <w:rsid w:val="000F4D7C"/>
    <w:rsid w:val="000F4EDC"/>
    <w:rsid w:val="000F6038"/>
    <w:rsid w:val="000F6434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E4C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1115"/>
    <w:rsid w:val="001416C6"/>
    <w:rsid w:val="00142374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57FA"/>
    <w:rsid w:val="00156655"/>
    <w:rsid w:val="00160CED"/>
    <w:rsid w:val="0016122F"/>
    <w:rsid w:val="00161973"/>
    <w:rsid w:val="00162652"/>
    <w:rsid w:val="00162970"/>
    <w:rsid w:val="001645D8"/>
    <w:rsid w:val="00164858"/>
    <w:rsid w:val="0016750A"/>
    <w:rsid w:val="00171088"/>
    <w:rsid w:val="0017163F"/>
    <w:rsid w:val="001720AA"/>
    <w:rsid w:val="00173204"/>
    <w:rsid w:val="001743D9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1E62"/>
    <w:rsid w:val="00193940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326"/>
    <w:rsid w:val="00197EA1"/>
    <w:rsid w:val="001A09E8"/>
    <w:rsid w:val="001A13CD"/>
    <w:rsid w:val="001A1A8D"/>
    <w:rsid w:val="001A1DC1"/>
    <w:rsid w:val="001A359C"/>
    <w:rsid w:val="001A411D"/>
    <w:rsid w:val="001A4369"/>
    <w:rsid w:val="001A6A8F"/>
    <w:rsid w:val="001A6C2A"/>
    <w:rsid w:val="001B04AD"/>
    <w:rsid w:val="001B0669"/>
    <w:rsid w:val="001B1DDE"/>
    <w:rsid w:val="001B3E05"/>
    <w:rsid w:val="001B4846"/>
    <w:rsid w:val="001B5EDA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1DC"/>
    <w:rsid w:val="001D125E"/>
    <w:rsid w:val="001D1C2F"/>
    <w:rsid w:val="001D2039"/>
    <w:rsid w:val="001D2289"/>
    <w:rsid w:val="001D22CE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A7F"/>
    <w:rsid w:val="001F5FD9"/>
    <w:rsid w:val="001F6EC0"/>
    <w:rsid w:val="00202872"/>
    <w:rsid w:val="00203CC3"/>
    <w:rsid w:val="002042D6"/>
    <w:rsid w:val="00204391"/>
    <w:rsid w:val="00204A7F"/>
    <w:rsid w:val="00204AB0"/>
    <w:rsid w:val="00204B7C"/>
    <w:rsid w:val="00205086"/>
    <w:rsid w:val="00205665"/>
    <w:rsid w:val="00205996"/>
    <w:rsid w:val="00205B94"/>
    <w:rsid w:val="002063BE"/>
    <w:rsid w:val="00206BFE"/>
    <w:rsid w:val="0020705E"/>
    <w:rsid w:val="00207691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164C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274BB"/>
    <w:rsid w:val="00230143"/>
    <w:rsid w:val="00230632"/>
    <w:rsid w:val="00230E0D"/>
    <w:rsid w:val="0023133A"/>
    <w:rsid w:val="002338C5"/>
    <w:rsid w:val="0023472C"/>
    <w:rsid w:val="0023624D"/>
    <w:rsid w:val="0023712E"/>
    <w:rsid w:val="00237A16"/>
    <w:rsid w:val="002407D3"/>
    <w:rsid w:val="00240BB3"/>
    <w:rsid w:val="00242C7C"/>
    <w:rsid w:val="00242F3C"/>
    <w:rsid w:val="0024382C"/>
    <w:rsid w:val="0024465B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2C87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6087"/>
    <w:rsid w:val="002773FA"/>
    <w:rsid w:val="00280071"/>
    <w:rsid w:val="00280B10"/>
    <w:rsid w:val="00280C09"/>
    <w:rsid w:val="00282384"/>
    <w:rsid w:val="0028408A"/>
    <w:rsid w:val="00284C4D"/>
    <w:rsid w:val="00286019"/>
    <w:rsid w:val="00286997"/>
    <w:rsid w:val="002873B2"/>
    <w:rsid w:val="0028776E"/>
    <w:rsid w:val="00287A7C"/>
    <w:rsid w:val="002900ED"/>
    <w:rsid w:val="0029066D"/>
    <w:rsid w:val="00291503"/>
    <w:rsid w:val="00292AAA"/>
    <w:rsid w:val="00292ADA"/>
    <w:rsid w:val="00292BB9"/>
    <w:rsid w:val="00293F3F"/>
    <w:rsid w:val="00296175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2C3C"/>
    <w:rsid w:val="002D3EC6"/>
    <w:rsid w:val="002D4921"/>
    <w:rsid w:val="002D4C2F"/>
    <w:rsid w:val="002D5389"/>
    <w:rsid w:val="002D5654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1C4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6C85"/>
    <w:rsid w:val="003070B6"/>
    <w:rsid w:val="0031116F"/>
    <w:rsid w:val="003131DE"/>
    <w:rsid w:val="00313306"/>
    <w:rsid w:val="003139B9"/>
    <w:rsid w:val="00316558"/>
    <w:rsid w:val="00317ABF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2B4E"/>
    <w:rsid w:val="0034336F"/>
    <w:rsid w:val="0034464C"/>
    <w:rsid w:val="003446D1"/>
    <w:rsid w:val="00344C1F"/>
    <w:rsid w:val="0034587D"/>
    <w:rsid w:val="0034740A"/>
    <w:rsid w:val="00347F5B"/>
    <w:rsid w:val="00350875"/>
    <w:rsid w:val="00350C1E"/>
    <w:rsid w:val="003517C0"/>
    <w:rsid w:val="00351A01"/>
    <w:rsid w:val="00354277"/>
    <w:rsid w:val="00354499"/>
    <w:rsid w:val="003551C1"/>
    <w:rsid w:val="00356F3E"/>
    <w:rsid w:val="00360D49"/>
    <w:rsid w:val="003617F6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5B6"/>
    <w:rsid w:val="00370897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49"/>
    <w:rsid w:val="003744E2"/>
    <w:rsid w:val="00375742"/>
    <w:rsid w:val="00375B03"/>
    <w:rsid w:val="00376F7E"/>
    <w:rsid w:val="00377650"/>
    <w:rsid w:val="00377E71"/>
    <w:rsid w:val="0038114B"/>
    <w:rsid w:val="00381A75"/>
    <w:rsid w:val="00382336"/>
    <w:rsid w:val="003854C6"/>
    <w:rsid w:val="003856E1"/>
    <w:rsid w:val="00385D9B"/>
    <w:rsid w:val="003866CA"/>
    <w:rsid w:val="003867FF"/>
    <w:rsid w:val="003906B7"/>
    <w:rsid w:val="003911D2"/>
    <w:rsid w:val="003918DC"/>
    <w:rsid w:val="00392B42"/>
    <w:rsid w:val="003946E1"/>
    <w:rsid w:val="00394DDB"/>
    <w:rsid w:val="0039515D"/>
    <w:rsid w:val="00395F40"/>
    <w:rsid w:val="00396526"/>
    <w:rsid w:val="003974C0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14A9"/>
    <w:rsid w:val="003B529E"/>
    <w:rsid w:val="003B7379"/>
    <w:rsid w:val="003B7618"/>
    <w:rsid w:val="003C1980"/>
    <w:rsid w:val="003C29B9"/>
    <w:rsid w:val="003C4BB2"/>
    <w:rsid w:val="003C5002"/>
    <w:rsid w:val="003C5246"/>
    <w:rsid w:val="003C5794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553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853"/>
    <w:rsid w:val="003F3C43"/>
    <w:rsid w:val="003F532C"/>
    <w:rsid w:val="003F54C9"/>
    <w:rsid w:val="003F735D"/>
    <w:rsid w:val="003F7A78"/>
    <w:rsid w:val="00400D27"/>
    <w:rsid w:val="00401AB6"/>
    <w:rsid w:val="0040276E"/>
    <w:rsid w:val="004037DB"/>
    <w:rsid w:val="004049BF"/>
    <w:rsid w:val="0040513B"/>
    <w:rsid w:val="00405C7A"/>
    <w:rsid w:val="00405E85"/>
    <w:rsid w:val="00406589"/>
    <w:rsid w:val="00406DB6"/>
    <w:rsid w:val="00411E06"/>
    <w:rsid w:val="00412740"/>
    <w:rsid w:val="00412FE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5DE1"/>
    <w:rsid w:val="004260A4"/>
    <w:rsid w:val="004260E1"/>
    <w:rsid w:val="004270D1"/>
    <w:rsid w:val="00427B04"/>
    <w:rsid w:val="00427D27"/>
    <w:rsid w:val="00431452"/>
    <w:rsid w:val="0043183A"/>
    <w:rsid w:val="004320BC"/>
    <w:rsid w:val="00432B86"/>
    <w:rsid w:val="00433E7B"/>
    <w:rsid w:val="004341F5"/>
    <w:rsid w:val="00436405"/>
    <w:rsid w:val="00436772"/>
    <w:rsid w:val="0043682C"/>
    <w:rsid w:val="00436C05"/>
    <w:rsid w:val="00436FED"/>
    <w:rsid w:val="00437E56"/>
    <w:rsid w:val="00437F7C"/>
    <w:rsid w:val="004410CC"/>
    <w:rsid w:val="00441C07"/>
    <w:rsid w:val="00442045"/>
    <w:rsid w:val="00442197"/>
    <w:rsid w:val="004423B6"/>
    <w:rsid w:val="004424AA"/>
    <w:rsid w:val="00442FC3"/>
    <w:rsid w:val="0044333B"/>
    <w:rsid w:val="004444C1"/>
    <w:rsid w:val="0044553F"/>
    <w:rsid w:val="0044619D"/>
    <w:rsid w:val="00450305"/>
    <w:rsid w:val="00451253"/>
    <w:rsid w:val="00452460"/>
    <w:rsid w:val="00454E4C"/>
    <w:rsid w:val="0045603D"/>
    <w:rsid w:val="00456CCE"/>
    <w:rsid w:val="00457248"/>
    <w:rsid w:val="004572D8"/>
    <w:rsid w:val="0045779C"/>
    <w:rsid w:val="00461C58"/>
    <w:rsid w:val="00462941"/>
    <w:rsid w:val="00464A71"/>
    <w:rsid w:val="00465049"/>
    <w:rsid w:val="004659A4"/>
    <w:rsid w:val="00466634"/>
    <w:rsid w:val="00467760"/>
    <w:rsid w:val="004679DE"/>
    <w:rsid w:val="004717E5"/>
    <w:rsid w:val="0047186B"/>
    <w:rsid w:val="00471874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164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1A2"/>
    <w:rsid w:val="00497588"/>
    <w:rsid w:val="004979C9"/>
    <w:rsid w:val="004A0E6A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06FF"/>
    <w:rsid w:val="004B1189"/>
    <w:rsid w:val="004B3B7F"/>
    <w:rsid w:val="004B3F31"/>
    <w:rsid w:val="004B577C"/>
    <w:rsid w:val="004B5924"/>
    <w:rsid w:val="004B67E8"/>
    <w:rsid w:val="004B691D"/>
    <w:rsid w:val="004B6DDA"/>
    <w:rsid w:val="004B73B2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68A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8C2"/>
    <w:rsid w:val="004D7C91"/>
    <w:rsid w:val="004D7C9F"/>
    <w:rsid w:val="004E2D44"/>
    <w:rsid w:val="004E32F2"/>
    <w:rsid w:val="004E339D"/>
    <w:rsid w:val="004E47B9"/>
    <w:rsid w:val="004E5023"/>
    <w:rsid w:val="004E5417"/>
    <w:rsid w:val="004E552C"/>
    <w:rsid w:val="004E6256"/>
    <w:rsid w:val="004E7B24"/>
    <w:rsid w:val="004F13EC"/>
    <w:rsid w:val="004F3559"/>
    <w:rsid w:val="004F3E0B"/>
    <w:rsid w:val="004F5BA8"/>
    <w:rsid w:val="004F696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0764C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3A2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284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450C"/>
    <w:rsid w:val="0054577E"/>
    <w:rsid w:val="00546E0E"/>
    <w:rsid w:val="00546E91"/>
    <w:rsid w:val="00547185"/>
    <w:rsid w:val="00550178"/>
    <w:rsid w:val="00550E5A"/>
    <w:rsid w:val="00551EC8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29B8"/>
    <w:rsid w:val="00563F2C"/>
    <w:rsid w:val="00564D8A"/>
    <w:rsid w:val="00564E3E"/>
    <w:rsid w:val="00565365"/>
    <w:rsid w:val="0056565F"/>
    <w:rsid w:val="00566B1D"/>
    <w:rsid w:val="00566BA3"/>
    <w:rsid w:val="00567D31"/>
    <w:rsid w:val="005701F6"/>
    <w:rsid w:val="0057059F"/>
    <w:rsid w:val="00571CF9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09EE"/>
    <w:rsid w:val="00581F91"/>
    <w:rsid w:val="00582B69"/>
    <w:rsid w:val="00582F79"/>
    <w:rsid w:val="0058425F"/>
    <w:rsid w:val="00585688"/>
    <w:rsid w:val="0058610C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5E51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A0B"/>
    <w:rsid w:val="005C1EE9"/>
    <w:rsid w:val="005C2335"/>
    <w:rsid w:val="005C3333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0D92"/>
    <w:rsid w:val="005E206F"/>
    <w:rsid w:val="005E23B1"/>
    <w:rsid w:val="005E3143"/>
    <w:rsid w:val="005E3FD2"/>
    <w:rsid w:val="005E40E2"/>
    <w:rsid w:val="005E4BA8"/>
    <w:rsid w:val="005E5528"/>
    <w:rsid w:val="005E5559"/>
    <w:rsid w:val="005E5DF0"/>
    <w:rsid w:val="005E684A"/>
    <w:rsid w:val="005F01E0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1ECD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07130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70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3C5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28F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5FD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50E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32BC"/>
    <w:rsid w:val="00705932"/>
    <w:rsid w:val="00705A4C"/>
    <w:rsid w:val="0070620D"/>
    <w:rsid w:val="007074F7"/>
    <w:rsid w:val="00710E90"/>
    <w:rsid w:val="007136A2"/>
    <w:rsid w:val="00714833"/>
    <w:rsid w:val="0071584B"/>
    <w:rsid w:val="0071670A"/>
    <w:rsid w:val="00721DA9"/>
    <w:rsid w:val="007221C6"/>
    <w:rsid w:val="00725ABF"/>
    <w:rsid w:val="00726643"/>
    <w:rsid w:val="00726780"/>
    <w:rsid w:val="00727051"/>
    <w:rsid w:val="00727076"/>
    <w:rsid w:val="00727C82"/>
    <w:rsid w:val="007303A6"/>
    <w:rsid w:val="007324B1"/>
    <w:rsid w:val="00733DAA"/>
    <w:rsid w:val="007352D1"/>
    <w:rsid w:val="007364CC"/>
    <w:rsid w:val="00736D62"/>
    <w:rsid w:val="007409AB"/>
    <w:rsid w:val="00740FC2"/>
    <w:rsid w:val="00741126"/>
    <w:rsid w:val="0074300A"/>
    <w:rsid w:val="0074314F"/>
    <w:rsid w:val="00743398"/>
    <w:rsid w:val="00743C24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6D6B"/>
    <w:rsid w:val="007574D4"/>
    <w:rsid w:val="00757AF7"/>
    <w:rsid w:val="00757B17"/>
    <w:rsid w:val="00760BBF"/>
    <w:rsid w:val="007610CC"/>
    <w:rsid w:val="00761257"/>
    <w:rsid w:val="00761847"/>
    <w:rsid w:val="00762853"/>
    <w:rsid w:val="00763283"/>
    <w:rsid w:val="007632E0"/>
    <w:rsid w:val="0076379D"/>
    <w:rsid w:val="00763BB4"/>
    <w:rsid w:val="00764973"/>
    <w:rsid w:val="0076531A"/>
    <w:rsid w:val="00765412"/>
    <w:rsid w:val="00765BF2"/>
    <w:rsid w:val="0076685E"/>
    <w:rsid w:val="00766B34"/>
    <w:rsid w:val="00771370"/>
    <w:rsid w:val="00771F9B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1334"/>
    <w:rsid w:val="007839E2"/>
    <w:rsid w:val="00783C23"/>
    <w:rsid w:val="00784305"/>
    <w:rsid w:val="00784422"/>
    <w:rsid w:val="00785367"/>
    <w:rsid w:val="007857D1"/>
    <w:rsid w:val="00786D1B"/>
    <w:rsid w:val="00790BB0"/>
    <w:rsid w:val="00790DEC"/>
    <w:rsid w:val="00791BD3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978D4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44A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6C7F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3166"/>
    <w:rsid w:val="007E5C9D"/>
    <w:rsid w:val="007E74BA"/>
    <w:rsid w:val="007E7858"/>
    <w:rsid w:val="007F0C8A"/>
    <w:rsid w:val="007F15E6"/>
    <w:rsid w:val="007F2D99"/>
    <w:rsid w:val="007F338E"/>
    <w:rsid w:val="007F3ED0"/>
    <w:rsid w:val="007F4526"/>
    <w:rsid w:val="007F46F7"/>
    <w:rsid w:val="007F5426"/>
    <w:rsid w:val="007F673E"/>
    <w:rsid w:val="007F6988"/>
    <w:rsid w:val="007F7250"/>
    <w:rsid w:val="007F7AB7"/>
    <w:rsid w:val="008002E1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277"/>
    <w:rsid w:val="00807E42"/>
    <w:rsid w:val="00810311"/>
    <w:rsid w:val="00810633"/>
    <w:rsid w:val="00810B4D"/>
    <w:rsid w:val="00810C93"/>
    <w:rsid w:val="00811394"/>
    <w:rsid w:val="00811F0C"/>
    <w:rsid w:val="008120C4"/>
    <w:rsid w:val="008124F6"/>
    <w:rsid w:val="0081361C"/>
    <w:rsid w:val="00815285"/>
    <w:rsid w:val="0081541D"/>
    <w:rsid w:val="00815B7B"/>
    <w:rsid w:val="00816D62"/>
    <w:rsid w:val="008209C1"/>
    <w:rsid w:val="00821A1C"/>
    <w:rsid w:val="00822507"/>
    <w:rsid w:val="008225B3"/>
    <w:rsid w:val="008228E9"/>
    <w:rsid w:val="008231C5"/>
    <w:rsid w:val="0082461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27C4"/>
    <w:rsid w:val="008452F5"/>
    <w:rsid w:val="00846797"/>
    <w:rsid w:val="008472B6"/>
    <w:rsid w:val="008472D2"/>
    <w:rsid w:val="00847A05"/>
    <w:rsid w:val="00847E7A"/>
    <w:rsid w:val="008511DE"/>
    <w:rsid w:val="00851540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6F77"/>
    <w:rsid w:val="00857478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0BFE"/>
    <w:rsid w:val="00871E41"/>
    <w:rsid w:val="008722E6"/>
    <w:rsid w:val="00873DDC"/>
    <w:rsid w:val="00874AEF"/>
    <w:rsid w:val="00875A54"/>
    <w:rsid w:val="00876C0F"/>
    <w:rsid w:val="008771D8"/>
    <w:rsid w:val="00877408"/>
    <w:rsid w:val="008819D1"/>
    <w:rsid w:val="008822B2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494"/>
    <w:rsid w:val="00891674"/>
    <w:rsid w:val="00893E10"/>
    <w:rsid w:val="008947F0"/>
    <w:rsid w:val="008949F1"/>
    <w:rsid w:val="008964C2"/>
    <w:rsid w:val="0089675E"/>
    <w:rsid w:val="008A24C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14ED"/>
    <w:rsid w:val="008B342B"/>
    <w:rsid w:val="008B439E"/>
    <w:rsid w:val="008B4969"/>
    <w:rsid w:val="008B4FC7"/>
    <w:rsid w:val="008B52B8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2C17"/>
    <w:rsid w:val="008D33C3"/>
    <w:rsid w:val="008D577B"/>
    <w:rsid w:val="008D6B95"/>
    <w:rsid w:val="008E1074"/>
    <w:rsid w:val="008E2562"/>
    <w:rsid w:val="008E39A6"/>
    <w:rsid w:val="008E3A17"/>
    <w:rsid w:val="008E5B55"/>
    <w:rsid w:val="008E6277"/>
    <w:rsid w:val="008E64D8"/>
    <w:rsid w:val="008E75C7"/>
    <w:rsid w:val="008E7620"/>
    <w:rsid w:val="008F01AA"/>
    <w:rsid w:val="008F0A2D"/>
    <w:rsid w:val="008F0E77"/>
    <w:rsid w:val="008F11B3"/>
    <w:rsid w:val="008F1D56"/>
    <w:rsid w:val="008F3D04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775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951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6C9"/>
    <w:rsid w:val="00933A1A"/>
    <w:rsid w:val="00933E76"/>
    <w:rsid w:val="00934607"/>
    <w:rsid w:val="00934B77"/>
    <w:rsid w:val="00935A3A"/>
    <w:rsid w:val="00936665"/>
    <w:rsid w:val="00936DC1"/>
    <w:rsid w:val="00937CEA"/>
    <w:rsid w:val="0094146B"/>
    <w:rsid w:val="00941CC1"/>
    <w:rsid w:val="009420BD"/>
    <w:rsid w:val="0094249F"/>
    <w:rsid w:val="00942AE7"/>
    <w:rsid w:val="00942BDC"/>
    <w:rsid w:val="00943D83"/>
    <w:rsid w:val="00943ECB"/>
    <w:rsid w:val="00943FF4"/>
    <w:rsid w:val="00944CA8"/>
    <w:rsid w:val="00944D01"/>
    <w:rsid w:val="00945335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3EBB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741"/>
    <w:rsid w:val="00975925"/>
    <w:rsid w:val="009765CC"/>
    <w:rsid w:val="00977016"/>
    <w:rsid w:val="00977536"/>
    <w:rsid w:val="00977DD8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284"/>
    <w:rsid w:val="009B1441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5038"/>
    <w:rsid w:val="009C60BD"/>
    <w:rsid w:val="009C77A8"/>
    <w:rsid w:val="009C7E0F"/>
    <w:rsid w:val="009D16D6"/>
    <w:rsid w:val="009D253A"/>
    <w:rsid w:val="009D2765"/>
    <w:rsid w:val="009D3739"/>
    <w:rsid w:val="009D5103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5B76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64E"/>
    <w:rsid w:val="009F7D43"/>
    <w:rsid w:val="00A013A7"/>
    <w:rsid w:val="00A017B6"/>
    <w:rsid w:val="00A0342E"/>
    <w:rsid w:val="00A0356C"/>
    <w:rsid w:val="00A0408E"/>
    <w:rsid w:val="00A06133"/>
    <w:rsid w:val="00A105F0"/>
    <w:rsid w:val="00A11622"/>
    <w:rsid w:val="00A11AD5"/>
    <w:rsid w:val="00A12A7A"/>
    <w:rsid w:val="00A1380C"/>
    <w:rsid w:val="00A15C62"/>
    <w:rsid w:val="00A17236"/>
    <w:rsid w:val="00A20161"/>
    <w:rsid w:val="00A20A97"/>
    <w:rsid w:val="00A213C0"/>
    <w:rsid w:val="00A219FC"/>
    <w:rsid w:val="00A21FEE"/>
    <w:rsid w:val="00A232F0"/>
    <w:rsid w:val="00A23D2F"/>
    <w:rsid w:val="00A2408D"/>
    <w:rsid w:val="00A241EE"/>
    <w:rsid w:val="00A24557"/>
    <w:rsid w:val="00A252DE"/>
    <w:rsid w:val="00A25B74"/>
    <w:rsid w:val="00A25F4C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377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5565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1A86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7FD"/>
    <w:rsid w:val="00A75D0B"/>
    <w:rsid w:val="00A76A36"/>
    <w:rsid w:val="00A77529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5"/>
    <w:rsid w:val="00A964CB"/>
    <w:rsid w:val="00A96735"/>
    <w:rsid w:val="00A96737"/>
    <w:rsid w:val="00A9705D"/>
    <w:rsid w:val="00A97576"/>
    <w:rsid w:val="00A9768F"/>
    <w:rsid w:val="00AA084A"/>
    <w:rsid w:val="00AA24E4"/>
    <w:rsid w:val="00AA2CE6"/>
    <w:rsid w:val="00AA4A8A"/>
    <w:rsid w:val="00AA4C5D"/>
    <w:rsid w:val="00AA5124"/>
    <w:rsid w:val="00AA647C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69CE"/>
    <w:rsid w:val="00AB7B2F"/>
    <w:rsid w:val="00AC08A4"/>
    <w:rsid w:val="00AC1403"/>
    <w:rsid w:val="00AC19F6"/>
    <w:rsid w:val="00AC1E15"/>
    <w:rsid w:val="00AC1EB1"/>
    <w:rsid w:val="00AC33C0"/>
    <w:rsid w:val="00AC35A6"/>
    <w:rsid w:val="00AC3B1B"/>
    <w:rsid w:val="00AC578B"/>
    <w:rsid w:val="00AC5F27"/>
    <w:rsid w:val="00AC7896"/>
    <w:rsid w:val="00AC7BC0"/>
    <w:rsid w:val="00AD19A7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D7D64"/>
    <w:rsid w:val="00AE0B80"/>
    <w:rsid w:val="00AE0B90"/>
    <w:rsid w:val="00AE127E"/>
    <w:rsid w:val="00AE12F5"/>
    <w:rsid w:val="00AE1BDF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183E"/>
    <w:rsid w:val="00AF2768"/>
    <w:rsid w:val="00AF3610"/>
    <w:rsid w:val="00AF3BDF"/>
    <w:rsid w:val="00AF4E63"/>
    <w:rsid w:val="00AF5F47"/>
    <w:rsid w:val="00AF634F"/>
    <w:rsid w:val="00AF6DAE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6EE"/>
    <w:rsid w:val="00B14C33"/>
    <w:rsid w:val="00B14FD1"/>
    <w:rsid w:val="00B153EC"/>
    <w:rsid w:val="00B15524"/>
    <w:rsid w:val="00B15AE9"/>
    <w:rsid w:val="00B1794C"/>
    <w:rsid w:val="00B17C5C"/>
    <w:rsid w:val="00B20926"/>
    <w:rsid w:val="00B21E93"/>
    <w:rsid w:val="00B228B4"/>
    <w:rsid w:val="00B2487F"/>
    <w:rsid w:val="00B26B45"/>
    <w:rsid w:val="00B273F8"/>
    <w:rsid w:val="00B279FD"/>
    <w:rsid w:val="00B27D66"/>
    <w:rsid w:val="00B308AE"/>
    <w:rsid w:val="00B30A9B"/>
    <w:rsid w:val="00B314EF"/>
    <w:rsid w:val="00B316DE"/>
    <w:rsid w:val="00B31FD4"/>
    <w:rsid w:val="00B3408C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31E0"/>
    <w:rsid w:val="00B5403A"/>
    <w:rsid w:val="00B552AF"/>
    <w:rsid w:val="00B56751"/>
    <w:rsid w:val="00B57151"/>
    <w:rsid w:val="00B57BC5"/>
    <w:rsid w:val="00B60A0C"/>
    <w:rsid w:val="00B60A5B"/>
    <w:rsid w:val="00B61276"/>
    <w:rsid w:val="00B616D2"/>
    <w:rsid w:val="00B61784"/>
    <w:rsid w:val="00B61E9B"/>
    <w:rsid w:val="00B620F5"/>
    <w:rsid w:val="00B625D8"/>
    <w:rsid w:val="00B62B5E"/>
    <w:rsid w:val="00B65177"/>
    <w:rsid w:val="00B652ED"/>
    <w:rsid w:val="00B67145"/>
    <w:rsid w:val="00B70760"/>
    <w:rsid w:val="00B71481"/>
    <w:rsid w:val="00B72333"/>
    <w:rsid w:val="00B7275D"/>
    <w:rsid w:val="00B7395C"/>
    <w:rsid w:val="00B74431"/>
    <w:rsid w:val="00B74DAE"/>
    <w:rsid w:val="00B75653"/>
    <w:rsid w:val="00B7578E"/>
    <w:rsid w:val="00B75A5C"/>
    <w:rsid w:val="00B75C7F"/>
    <w:rsid w:val="00B771CA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4F1B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2F7"/>
    <w:rsid w:val="00BB5692"/>
    <w:rsid w:val="00BB59AD"/>
    <w:rsid w:val="00BB6FD9"/>
    <w:rsid w:val="00BB737C"/>
    <w:rsid w:val="00BB74D3"/>
    <w:rsid w:val="00BB74EF"/>
    <w:rsid w:val="00BB7894"/>
    <w:rsid w:val="00BB7A3B"/>
    <w:rsid w:val="00BB7D86"/>
    <w:rsid w:val="00BB7E0B"/>
    <w:rsid w:val="00BC0EBB"/>
    <w:rsid w:val="00BC184C"/>
    <w:rsid w:val="00BC210B"/>
    <w:rsid w:val="00BC2EBD"/>
    <w:rsid w:val="00BC4993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D6E82"/>
    <w:rsid w:val="00BE1379"/>
    <w:rsid w:val="00BE20D4"/>
    <w:rsid w:val="00BE2838"/>
    <w:rsid w:val="00BE2EB1"/>
    <w:rsid w:val="00BE3128"/>
    <w:rsid w:val="00BE387A"/>
    <w:rsid w:val="00BE39A1"/>
    <w:rsid w:val="00BE3D5A"/>
    <w:rsid w:val="00BE4581"/>
    <w:rsid w:val="00BE480F"/>
    <w:rsid w:val="00BE5BF6"/>
    <w:rsid w:val="00BE5EAA"/>
    <w:rsid w:val="00BE6AAF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5E0"/>
    <w:rsid w:val="00C1764F"/>
    <w:rsid w:val="00C17BD2"/>
    <w:rsid w:val="00C2065C"/>
    <w:rsid w:val="00C22499"/>
    <w:rsid w:val="00C22506"/>
    <w:rsid w:val="00C2271E"/>
    <w:rsid w:val="00C22C26"/>
    <w:rsid w:val="00C22FE7"/>
    <w:rsid w:val="00C2359B"/>
    <w:rsid w:val="00C2360E"/>
    <w:rsid w:val="00C23AC0"/>
    <w:rsid w:val="00C23B16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60B"/>
    <w:rsid w:val="00C34DD3"/>
    <w:rsid w:val="00C36A16"/>
    <w:rsid w:val="00C3743B"/>
    <w:rsid w:val="00C3750F"/>
    <w:rsid w:val="00C403CF"/>
    <w:rsid w:val="00C40991"/>
    <w:rsid w:val="00C4114B"/>
    <w:rsid w:val="00C412A1"/>
    <w:rsid w:val="00C41AC9"/>
    <w:rsid w:val="00C42B57"/>
    <w:rsid w:val="00C440C9"/>
    <w:rsid w:val="00C44D99"/>
    <w:rsid w:val="00C44FDB"/>
    <w:rsid w:val="00C45EF6"/>
    <w:rsid w:val="00C46722"/>
    <w:rsid w:val="00C47296"/>
    <w:rsid w:val="00C515C3"/>
    <w:rsid w:val="00C526D7"/>
    <w:rsid w:val="00C52C13"/>
    <w:rsid w:val="00C53D62"/>
    <w:rsid w:val="00C55FE0"/>
    <w:rsid w:val="00C56881"/>
    <w:rsid w:val="00C60B7C"/>
    <w:rsid w:val="00C621DE"/>
    <w:rsid w:val="00C6256F"/>
    <w:rsid w:val="00C63158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3E06"/>
    <w:rsid w:val="00C94486"/>
    <w:rsid w:val="00C947D2"/>
    <w:rsid w:val="00C95678"/>
    <w:rsid w:val="00C96CF1"/>
    <w:rsid w:val="00C97522"/>
    <w:rsid w:val="00C97542"/>
    <w:rsid w:val="00C97576"/>
    <w:rsid w:val="00C97B21"/>
    <w:rsid w:val="00CA00F4"/>
    <w:rsid w:val="00CA0564"/>
    <w:rsid w:val="00CA2911"/>
    <w:rsid w:val="00CA2E91"/>
    <w:rsid w:val="00CA38C0"/>
    <w:rsid w:val="00CA5581"/>
    <w:rsid w:val="00CB00F3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B6EF2"/>
    <w:rsid w:val="00CB6F6A"/>
    <w:rsid w:val="00CC009C"/>
    <w:rsid w:val="00CC07D8"/>
    <w:rsid w:val="00CC1498"/>
    <w:rsid w:val="00CC2AF0"/>
    <w:rsid w:val="00CC2F23"/>
    <w:rsid w:val="00CC36FF"/>
    <w:rsid w:val="00CC416F"/>
    <w:rsid w:val="00CC45FA"/>
    <w:rsid w:val="00CC55EA"/>
    <w:rsid w:val="00CC5EF2"/>
    <w:rsid w:val="00CC5F35"/>
    <w:rsid w:val="00CC635F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973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02"/>
    <w:rsid w:val="00D049A7"/>
    <w:rsid w:val="00D05109"/>
    <w:rsid w:val="00D05AF2"/>
    <w:rsid w:val="00D05CC5"/>
    <w:rsid w:val="00D06849"/>
    <w:rsid w:val="00D06893"/>
    <w:rsid w:val="00D07A07"/>
    <w:rsid w:val="00D07CC5"/>
    <w:rsid w:val="00D101E7"/>
    <w:rsid w:val="00D113C0"/>
    <w:rsid w:val="00D11576"/>
    <w:rsid w:val="00D12425"/>
    <w:rsid w:val="00D149D7"/>
    <w:rsid w:val="00D158FB"/>
    <w:rsid w:val="00D16E4B"/>
    <w:rsid w:val="00D16FC2"/>
    <w:rsid w:val="00D17254"/>
    <w:rsid w:val="00D17259"/>
    <w:rsid w:val="00D2089C"/>
    <w:rsid w:val="00D21153"/>
    <w:rsid w:val="00D2148E"/>
    <w:rsid w:val="00D217EB"/>
    <w:rsid w:val="00D21A58"/>
    <w:rsid w:val="00D21CBF"/>
    <w:rsid w:val="00D2278E"/>
    <w:rsid w:val="00D238E2"/>
    <w:rsid w:val="00D257D2"/>
    <w:rsid w:val="00D25B65"/>
    <w:rsid w:val="00D25DC5"/>
    <w:rsid w:val="00D26075"/>
    <w:rsid w:val="00D2629C"/>
    <w:rsid w:val="00D27236"/>
    <w:rsid w:val="00D277E2"/>
    <w:rsid w:val="00D305B7"/>
    <w:rsid w:val="00D30B9E"/>
    <w:rsid w:val="00D31F46"/>
    <w:rsid w:val="00D3441B"/>
    <w:rsid w:val="00D34583"/>
    <w:rsid w:val="00D3470B"/>
    <w:rsid w:val="00D34758"/>
    <w:rsid w:val="00D3665F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77D7D"/>
    <w:rsid w:val="00D80289"/>
    <w:rsid w:val="00D8061D"/>
    <w:rsid w:val="00D81EE4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0D97"/>
    <w:rsid w:val="00DA13E7"/>
    <w:rsid w:val="00DA1470"/>
    <w:rsid w:val="00DA19BA"/>
    <w:rsid w:val="00DA1EB7"/>
    <w:rsid w:val="00DA1F51"/>
    <w:rsid w:val="00DA326E"/>
    <w:rsid w:val="00DA3C1A"/>
    <w:rsid w:val="00DA3FDA"/>
    <w:rsid w:val="00DA5115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5F89"/>
    <w:rsid w:val="00DB7796"/>
    <w:rsid w:val="00DB79FE"/>
    <w:rsid w:val="00DC1D36"/>
    <w:rsid w:val="00DC1FC8"/>
    <w:rsid w:val="00DC2A35"/>
    <w:rsid w:val="00DC4AEC"/>
    <w:rsid w:val="00DC5125"/>
    <w:rsid w:val="00DC53B2"/>
    <w:rsid w:val="00DC57B4"/>
    <w:rsid w:val="00DC5A0B"/>
    <w:rsid w:val="00DC5B67"/>
    <w:rsid w:val="00DC5BBD"/>
    <w:rsid w:val="00DC755E"/>
    <w:rsid w:val="00DD03F3"/>
    <w:rsid w:val="00DD0614"/>
    <w:rsid w:val="00DD0BA9"/>
    <w:rsid w:val="00DD16AF"/>
    <w:rsid w:val="00DD2B63"/>
    <w:rsid w:val="00DD2F11"/>
    <w:rsid w:val="00DD4C49"/>
    <w:rsid w:val="00DD6B03"/>
    <w:rsid w:val="00DD6D7B"/>
    <w:rsid w:val="00DE0EED"/>
    <w:rsid w:val="00DE1355"/>
    <w:rsid w:val="00DE1E3B"/>
    <w:rsid w:val="00DE253B"/>
    <w:rsid w:val="00DE26E8"/>
    <w:rsid w:val="00DE2CD2"/>
    <w:rsid w:val="00DE2DA0"/>
    <w:rsid w:val="00DE36F6"/>
    <w:rsid w:val="00DE4DB7"/>
    <w:rsid w:val="00DE5EA5"/>
    <w:rsid w:val="00DE68ED"/>
    <w:rsid w:val="00DE71FD"/>
    <w:rsid w:val="00DE73E9"/>
    <w:rsid w:val="00DF01DB"/>
    <w:rsid w:val="00DF2AEC"/>
    <w:rsid w:val="00DF5415"/>
    <w:rsid w:val="00DF5F1A"/>
    <w:rsid w:val="00DF6188"/>
    <w:rsid w:val="00DF66C3"/>
    <w:rsid w:val="00DF6A08"/>
    <w:rsid w:val="00DF6DB2"/>
    <w:rsid w:val="00DF7114"/>
    <w:rsid w:val="00E00A9E"/>
    <w:rsid w:val="00E00AD2"/>
    <w:rsid w:val="00E00D86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16563"/>
    <w:rsid w:val="00E2047F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C57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4DB5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58D2"/>
    <w:rsid w:val="00E869B6"/>
    <w:rsid w:val="00E87B88"/>
    <w:rsid w:val="00E90140"/>
    <w:rsid w:val="00E90391"/>
    <w:rsid w:val="00E914F1"/>
    <w:rsid w:val="00E9195C"/>
    <w:rsid w:val="00E931F4"/>
    <w:rsid w:val="00E933F4"/>
    <w:rsid w:val="00E9466B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12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B7C3D"/>
    <w:rsid w:val="00EC2E35"/>
    <w:rsid w:val="00EC2E7D"/>
    <w:rsid w:val="00EC49B8"/>
    <w:rsid w:val="00EC5657"/>
    <w:rsid w:val="00EC68EC"/>
    <w:rsid w:val="00EC7596"/>
    <w:rsid w:val="00ED0358"/>
    <w:rsid w:val="00ED0999"/>
    <w:rsid w:val="00ED0ACE"/>
    <w:rsid w:val="00ED0B16"/>
    <w:rsid w:val="00ED1E0B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5426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2C"/>
    <w:rsid w:val="00EE6E81"/>
    <w:rsid w:val="00EE703E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0BC"/>
    <w:rsid w:val="00F0426D"/>
    <w:rsid w:val="00F04F4D"/>
    <w:rsid w:val="00F053D1"/>
    <w:rsid w:val="00F0600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1DE"/>
    <w:rsid w:val="00F36F74"/>
    <w:rsid w:val="00F372B4"/>
    <w:rsid w:val="00F37D68"/>
    <w:rsid w:val="00F37D8A"/>
    <w:rsid w:val="00F409B8"/>
    <w:rsid w:val="00F41D71"/>
    <w:rsid w:val="00F42D34"/>
    <w:rsid w:val="00F43662"/>
    <w:rsid w:val="00F44D6E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4D51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6ED8"/>
    <w:rsid w:val="00F77848"/>
    <w:rsid w:val="00F80DA8"/>
    <w:rsid w:val="00F8248D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A6D11"/>
    <w:rsid w:val="00FB052E"/>
    <w:rsid w:val="00FB05F5"/>
    <w:rsid w:val="00FB10EB"/>
    <w:rsid w:val="00FB34A6"/>
    <w:rsid w:val="00FB3E89"/>
    <w:rsid w:val="00FB6BA1"/>
    <w:rsid w:val="00FB78DC"/>
    <w:rsid w:val="00FB7E93"/>
    <w:rsid w:val="00FC0424"/>
    <w:rsid w:val="00FC07EA"/>
    <w:rsid w:val="00FC1172"/>
    <w:rsid w:val="00FC1956"/>
    <w:rsid w:val="00FC2324"/>
    <w:rsid w:val="00FC33BC"/>
    <w:rsid w:val="00FC6D75"/>
    <w:rsid w:val="00FC6DC8"/>
    <w:rsid w:val="00FC7F65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92A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60A3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885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809BA9-5453-4EDA-BAC1-0C730A25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4</cp:revision>
  <cp:lastPrinted>2019-12-20T09:22:00Z</cp:lastPrinted>
  <dcterms:created xsi:type="dcterms:W3CDTF">2019-12-21T08:03:00Z</dcterms:created>
  <dcterms:modified xsi:type="dcterms:W3CDTF">2019-12-21T08:33:00Z</dcterms:modified>
</cp:coreProperties>
</file>